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AC21" w14:textId="0CB15D1B" w:rsidR="004F6688" w:rsidRDefault="004F6688" w:rsidP="004F6688">
      <w:pPr>
        <w:jc w:val="center"/>
        <w:rPr>
          <w:rFonts w:ascii="HGｺﾞｼｯｸM" w:eastAsia="HGｺﾞｼｯｸM" w:hAnsi="ＭＳ ゴシック" w:cs="Times New Roman"/>
          <w:sz w:val="24"/>
          <w:szCs w:val="24"/>
        </w:rPr>
      </w:pPr>
      <w:r>
        <w:rPr>
          <w:rFonts w:ascii="HGｺﾞｼｯｸM" w:eastAsia="HGｺﾞｼｯｸM" w:hAnsi="ＭＳ ゴシック" w:cs="Times New Roman" w:hint="eastAsia"/>
          <w:sz w:val="24"/>
          <w:szCs w:val="24"/>
        </w:rPr>
        <w:t>▲FAX：017-734-8119　／　mail：</w:t>
      </w:r>
      <w:r w:rsidRPr="004F6688">
        <w:rPr>
          <w:rFonts w:ascii="HGｺﾞｼｯｸM" w:eastAsia="HGｺﾞｼｯｸM" w:hAnsi="ＭＳ ゴシック" w:cs="Times New Roman"/>
          <w:sz w:val="24"/>
          <w:szCs w:val="24"/>
        </w:rPr>
        <w:t>furusatokifukin@pref.aomori.lg.jp</w:t>
      </w:r>
      <w:r>
        <w:rPr>
          <w:rFonts w:ascii="HGｺﾞｼｯｸM" w:eastAsia="HGｺﾞｼｯｸM" w:hAnsi="ＭＳ ゴシック" w:cs="Times New Roman" w:hint="eastAsia"/>
          <w:sz w:val="24"/>
          <w:szCs w:val="24"/>
        </w:rPr>
        <w:t>▲</w:t>
      </w:r>
    </w:p>
    <w:p w14:paraId="2C3A4688" w14:textId="777F593B" w:rsidR="004F6688" w:rsidRDefault="00604F28" w:rsidP="004F6688">
      <w:pPr>
        <w:jc w:val="center"/>
        <w:rPr>
          <w:rFonts w:asciiTheme="minorEastAsia" w:hAnsiTheme="minorEastAsia"/>
          <w:szCs w:val="21"/>
        </w:rPr>
      </w:pPr>
      <w:r w:rsidRPr="00604F28">
        <w:rPr>
          <w:rFonts w:asciiTheme="minorEastAsia" w:hAnsiTheme="minorEastAsia" w:hint="eastAsia"/>
          <w:szCs w:val="21"/>
          <w:u w:val="single"/>
        </w:rPr>
        <w:t>【控除希望年の１２／１５必着】</w:t>
      </w:r>
      <w:r>
        <w:rPr>
          <w:rFonts w:asciiTheme="minorEastAsia" w:hAnsiTheme="minorEastAsia" w:hint="eastAsia"/>
          <w:szCs w:val="21"/>
        </w:rPr>
        <w:t xml:space="preserve">　青</w:t>
      </w:r>
      <w:r w:rsidR="004F6688" w:rsidRPr="0090615B">
        <w:rPr>
          <w:rFonts w:asciiTheme="minorEastAsia" w:hAnsiTheme="minorEastAsia" w:hint="eastAsia"/>
          <w:szCs w:val="21"/>
        </w:rPr>
        <w:t>森県</w:t>
      </w:r>
      <w:r w:rsidR="004F6688">
        <w:rPr>
          <w:rFonts w:asciiTheme="minorEastAsia" w:hAnsiTheme="minorEastAsia" w:hint="eastAsia"/>
          <w:szCs w:val="21"/>
        </w:rPr>
        <w:t xml:space="preserve">　</w:t>
      </w:r>
      <w:r w:rsidR="004F6688" w:rsidRPr="0090615B">
        <w:rPr>
          <w:rFonts w:asciiTheme="minorEastAsia" w:hAnsiTheme="minorEastAsia" w:hint="eastAsia"/>
          <w:szCs w:val="21"/>
        </w:rPr>
        <w:t>県産品販売・輸出促進課</w:t>
      </w:r>
      <w:r w:rsidR="004F6688">
        <w:rPr>
          <w:rFonts w:asciiTheme="minorEastAsia" w:hAnsiTheme="minorEastAsia" w:hint="eastAsia"/>
          <w:szCs w:val="21"/>
        </w:rPr>
        <w:t xml:space="preserve">　</w:t>
      </w:r>
      <w:r w:rsidR="004F6688" w:rsidRPr="0090615B">
        <w:rPr>
          <w:rFonts w:asciiTheme="minorEastAsia" w:hAnsiTheme="minorEastAsia" w:hint="eastAsia"/>
          <w:szCs w:val="21"/>
        </w:rPr>
        <w:t>ふるさと納税担当</w:t>
      </w:r>
      <w:r w:rsidR="004F6688">
        <w:rPr>
          <w:rFonts w:asciiTheme="minorEastAsia" w:hAnsiTheme="minorEastAsia" w:hint="eastAsia"/>
          <w:szCs w:val="21"/>
        </w:rPr>
        <w:t xml:space="preserve">　行き</w:t>
      </w:r>
    </w:p>
    <w:p w14:paraId="767D11CB" w14:textId="051EB04F" w:rsidR="00ED640D" w:rsidRPr="004F6688" w:rsidRDefault="00ED640D" w:rsidP="008675E9">
      <w:pPr>
        <w:rPr>
          <w:rFonts w:ascii="HGｺﾞｼｯｸM" w:eastAsia="HGｺﾞｼｯｸM" w:hAnsi="ＭＳ ゴシック" w:cs="Times New Roman"/>
          <w:sz w:val="24"/>
          <w:szCs w:val="24"/>
        </w:rPr>
      </w:pPr>
    </w:p>
    <w:p w14:paraId="099FEFB8" w14:textId="6D6DD2AC" w:rsidR="00C71279" w:rsidRPr="004F6688" w:rsidRDefault="00604F28" w:rsidP="00ED640D">
      <w:pPr>
        <w:jc w:val="center"/>
        <w:rPr>
          <w:rFonts w:ascii="HGｺﾞｼｯｸM" w:eastAsia="HGｺﾞｼｯｸM" w:hAnsi="HG丸ｺﾞｼｯｸM-PRO" w:cs="Times New Roman"/>
          <w:b/>
          <w:color w:val="4F81BD" w:themeColor="accent1"/>
          <w:sz w:val="36"/>
          <w:szCs w:val="36"/>
        </w:rPr>
      </w:pPr>
      <w:bookmarkStart w:id="0" w:name="_Hlk213852553"/>
      <w:r>
        <w:rPr>
          <w:rFonts w:ascii="HGｺﾞｼｯｸM" w:eastAsia="HGｺﾞｼｯｸM" w:hAnsi="HG丸ｺﾞｼｯｸM-PRO" w:cs="Times New Roman" w:hint="eastAsia"/>
          <w:b/>
          <w:color w:val="4F81BD" w:themeColor="accent1"/>
          <w:sz w:val="36"/>
          <w:szCs w:val="36"/>
        </w:rPr>
        <w:t>青森県「あおもり</w:t>
      </w:r>
      <w:r w:rsidR="004F6688" w:rsidRPr="004F6688">
        <w:rPr>
          <w:rFonts w:ascii="HGｺﾞｼｯｸM" w:eastAsia="HGｺﾞｼｯｸM" w:hAnsi="HG丸ｺﾞｼｯｸM-PRO" w:cs="Times New Roman" w:hint="eastAsia"/>
          <w:b/>
          <w:color w:val="4F81BD" w:themeColor="accent1"/>
          <w:sz w:val="36"/>
          <w:szCs w:val="36"/>
        </w:rPr>
        <w:t>ふるさと寄附金</w:t>
      </w:r>
      <w:r>
        <w:rPr>
          <w:rFonts w:ascii="HGｺﾞｼｯｸM" w:eastAsia="HGｺﾞｼｯｸM" w:hAnsi="HG丸ｺﾞｼｯｸM-PRO" w:cs="Times New Roman" w:hint="eastAsia"/>
          <w:b/>
          <w:color w:val="4F81BD" w:themeColor="accent1"/>
          <w:sz w:val="36"/>
          <w:szCs w:val="36"/>
        </w:rPr>
        <w:t>」</w:t>
      </w:r>
      <w:r w:rsidR="00C71279" w:rsidRPr="004F6688">
        <w:rPr>
          <w:rFonts w:ascii="HGｺﾞｼｯｸM" w:eastAsia="HGｺﾞｼｯｸM" w:hAnsi="HG丸ｺﾞｼｯｸM-PRO" w:cs="Times New Roman" w:hint="eastAsia"/>
          <w:b/>
          <w:color w:val="4F81BD" w:themeColor="accent1"/>
          <w:sz w:val="36"/>
          <w:szCs w:val="36"/>
        </w:rPr>
        <w:t>寄附申出書</w:t>
      </w:r>
    </w:p>
    <w:tbl>
      <w:tblPr>
        <w:tblStyle w:val="a9"/>
        <w:tblpPr w:leftFromText="142" w:rightFromText="142" w:vertAnchor="text" w:horzAnchor="margin" w:tblpXSpec="right" w:tblpY="-59"/>
        <w:tblW w:w="0" w:type="auto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9"/>
        <w:gridCol w:w="425"/>
        <w:gridCol w:w="709"/>
        <w:gridCol w:w="425"/>
      </w:tblGrid>
      <w:tr w:rsidR="005218AD" w:rsidRPr="004F6688" w14:paraId="6108FE5F" w14:textId="77777777" w:rsidTr="005218AD">
        <w:tc>
          <w:tcPr>
            <w:tcW w:w="3119" w:type="dxa"/>
          </w:tcPr>
          <w:p w14:paraId="190B92D6" w14:textId="77777777" w:rsidR="005218AD" w:rsidRPr="004F6688" w:rsidRDefault="005218AD" w:rsidP="005218AD">
            <w:pPr>
              <w:spacing w:beforeLines="50" w:before="163"/>
              <w:jc w:val="center"/>
              <w:rPr>
                <w:rFonts w:ascii="HGｺﾞｼｯｸM" w:eastAsia="HGｺﾞｼｯｸM" w:hAnsiTheme="majorEastAsia" w:cs="Times New Roman"/>
                <w:color w:val="404040" w:themeColor="text1" w:themeTint="BF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記入日：令和　</w:t>
            </w:r>
          </w:p>
        </w:tc>
        <w:tc>
          <w:tcPr>
            <w:tcW w:w="425" w:type="dxa"/>
          </w:tcPr>
          <w:p w14:paraId="6C0CDFC6" w14:textId="77777777" w:rsidR="005218AD" w:rsidRPr="004F6688" w:rsidRDefault="005218AD" w:rsidP="005218AD">
            <w:pPr>
              <w:spacing w:beforeLines="50" w:before="163"/>
              <w:rPr>
                <w:rFonts w:ascii="HGｺﾞｼｯｸM" w:eastAsia="HGｺﾞｼｯｸM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44F1AC6F" w14:textId="77777777" w:rsidR="005218AD" w:rsidRPr="004F6688" w:rsidRDefault="005218AD" w:rsidP="005218AD">
            <w:pPr>
              <w:spacing w:beforeLines="50" w:before="163"/>
              <w:rPr>
                <w:rFonts w:ascii="HGｺﾞｼｯｸM" w:eastAsia="HGｺﾞｼｯｸM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101C2" w14:textId="77777777" w:rsidR="005218AD" w:rsidRPr="004F6688" w:rsidRDefault="005218AD" w:rsidP="005218AD">
            <w:pPr>
              <w:spacing w:beforeLines="50" w:before="163"/>
              <w:rPr>
                <w:rFonts w:ascii="HGｺﾞｼｯｸM" w:eastAsia="HGｺﾞｼｯｸM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385D2460" w14:textId="77777777" w:rsidR="005218AD" w:rsidRPr="004F6688" w:rsidRDefault="005218AD" w:rsidP="005218AD">
            <w:pPr>
              <w:spacing w:beforeLines="50" w:before="163"/>
              <w:rPr>
                <w:rFonts w:ascii="HGｺﾞｼｯｸM" w:eastAsia="HGｺﾞｼｯｸM" w:hAnsiTheme="majorEastAsia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59DA" w14:textId="77777777" w:rsidR="005218AD" w:rsidRPr="004F6688" w:rsidRDefault="005218AD" w:rsidP="005218AD">
            <w:pPr>
              <w:spacing w:beforeLines="50" w:before="163"/>
              <w:rPr>
                <w:rFonts w:ascii="HGｺﾞｼｯｸM" w:eastAsia="HGｺﾞｼｯｸM" w:hAnsiTheme="majorEastAsia" w:cs="Times New Roman"/>
                <w:color w:val="404040" w:themeColor="text1" w:themeTint="BF"/>
                <w:w w:val="90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color w:val="404040" w:themeColor="text1" w:themeTint="BF"/>
                <w:w w:val="90"/>
                <w:sz w:val="24"/>
                <w:szCs w:val="24"/>
              </w:rPr>
              <w:t>日</w:t>
            </w:r>
          </w:p>
        </w:tc>
      </w:tr>
    </w:tbl>
    <w:p w14:paraId="2635DC43" w14:textId="45342339" w:rsidR="009405D4" w:rsidRPr="004F6688" w:rsidRDefault="00C71279" w:rsidP="008675E9">
      <w:pPr>
        <w:rPr>
          <w:rFonts w:ascii="HGｺﾞｼｯｸM" w:eastAsia="HGｺﾞｼｯｸM" w:hAnsiTheme="majorEastAsia" w:cs="Times New Roman"/>
          <w:color w:val="404040" w:themeColor="text1" w:themeTint="BF"/>
          <w:sz w:val="24"/>
          <w:szCs w:val="24"/>
        </w:rPr>
      </w:pPr>
      <w:r w:rsidRPr="004F6688">
        <w:rPr>
          <w:rFonts w:ascii="HGｺﾞｼｯｸM" w:eastAsia="HGｺﾞｼｯｸM" w:hAnsiTheme="majorEastAsia" w:cs="Times New Roman" w:hint="eastAsia"/>
          <w:sz w:val="24"/>
          <w:szCs w:val="24"/>
        </w:rPr>
        <w:t xml:space="preserve">　</w:t>
      </w:r>
      <w:r w:rsidR="00686182" w:rsidRPr="004F6688">
        <w:rPr>
          <w:rFonts w:ascii="HGｺﾞｼｯｸM" w:eastAsia="HGｺﾞｼｯｸM" w:hAnsiTheme="majorEastAsia" w:cs="Times New Roman" w:hint="eastAsia"/>
          <w:color w:val="404040" w:themeColor="text1" w:themeTint="BF"/>
          <w:sz w:val="24"/>
          <w:szCs w:val="24"/>
        </w:rPr>
        <w:t>青森県知事</w:t>
      </w:r>
      <w:r w:rsidRPr="004F6688">
        <w:rPr>
          <w:rFonts w:ascii="HGｺﾞｼｯｸM" w:eastAsia="HGｺﾞｼｯｸM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="008A0FF0" w:rsidRPr="004F6688">
        <w:rPr>
          <w:rFonts w:ascii="HGｺﾞｼｯｸM" w:eastAsia="HGｺﾞｼｯｸM" w:hAnsiTheme="majorEastAsia" w:cs="Times New Roman" w:hint="eastAsia"/>
          <w:color w:val="404040" w:themeColor="text1" w:themeTint="BF"/>
          <w:sz w:val="24"/>
          <w:szCs w:val="24"/>
        </w:rPr>
        <w:t xml:space="preserve">　</w:t>
      </w:r>
      <w:r w:rsidRPr="004F6688">
        <w:rPr>
          <w:rFonts w:ascii="HGｺﾞｼｯｸM" w:eastAsia="HGｺﾞｼｯｸM" w:hAnsiTheme="majorEastAsia" w:cs="Times New Roman" w:hint="eastAsia"/>
          <w:color w:val="404040" w:themeColor="text1" w:themeTint="BF"/>
          <w:sz w:val="24"/>
          <w:szCs w:val="24"/>
        </w:rPr>
        <w:t>殿</w:t>
      </w:r>
    </w:p>
    <w:p w14:paraId="4C197458" w14:textId="07913FB8" w:rsidR="009405D4" w:rsidRPr="004F6688" w:rsidRDefault="009405D4" w:rsidP="008675E9">
      <w:pPr>
        <w:rPr>
          <w:rFonts w:ascii="HGｺﾞｼｯｸM" w:eastAsia="HGｺﾞｼｯｸM" w:hAnsiTheme="majorEastAsia" w:cs="Times New Roman"/>
          <w:sz w:val="22"/>
          <w:u w:val="single"/>
        </w:rPr>
      </w:pPr>
    </w:p>
    <w:tbl>
      <w:tblPr>
        <w:tblStyle w:val="a9"/>
        <w:tblpPr w:leftFromText="142" w:rightFromText="142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8179D0" w:rsidRPr="004F6688" w14:paraId="67BF04BE" w14:textId="77777777" w:rsidTr="009405D4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14:paraId="222E0B73" w14:textId="77777777" w:rsidR="009405D4" w:rsidRPr="004F6688" w:rsidRDefault="009405D4" w:rsidP="008675E9">
            <w:pPr>
              <w:rPr>
                <w:rFonts w:ascii="HGｺﾞｼｯｸM" w:eastAsia="HGｺﾞｼｯｸM" w:hAnsiTheme="majorEastAsia" w:cs="Times New Roman"/>
                <w:sz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14:paraId="5B79FED0" w14:textId="11B66144" w:rsidR="009405D4" w:rsidRPr="004F6688" w:rsidRDefault="009405D4" w:rsidP="008675E9">
            <w:pPr>
              <w:jc w:val="center"/>
              <w:rPr>
                <w:rFonts w:ascii="HGｺﾞｼｯｸM" w:eastAsia="HGｺﾞｼｯｸM" w:hAnsiTheme="majorEastAsia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14:paraId="723148B4" w14:textId="77777777" w:rsidR="009405D4" w:rsidRPr="004F6688" w:rsidRDefault="009405D4" w:rsidP="008675E9">
            <w:pPr>
              <w:rPr>
                <w:rFonts w:ascii="HGｺﾞｼｯｸM" w:eastAsia="HGｺﾞｼｯｸM" w:hAnsiTheme="majorEastAsia" w:cs="Times New Roman"/>
                <w:sz w:val="24"/>
                <w:u w:val="single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</w:rPr>
              <w:t>円也</w:t>
            </w:r>
          </w:p>
        </w:tc>
      </w:tr>
    </w:tbl>
    <w:p w14:paraId="4A76DF00" w14:textId="401226A3" w:rsidR="009405D4" w:rsidRPr="004F6688" w:rsidRDefault="009405D4" w:rsidP="008675E9">
      <w:pPr>
        <w:rPr>
          <w:rFonts w:ascii="HGｺﾞｼｯｸM" w:eastAsia="HGｺﾞｼｯｸM" w:hAnsiTheme="majorEastAsia" w:cs="Times New Roman"/>
          <w:sz w:val="24"/>
          <w:szCs w:val="24"/>
          <w:u w:val="single"/>
        </w:rPr>
      </w:pPr>
    </w:p>
    <w:p w14:paraId="13610612" w14:textId="77777777" w:rsidR="00551EBA" w:rsidRPr="004F6688" w:rsidRDefault="00551EBA" w:rsidP="008675E9">
      <w:pPr>
        <w:rPr>
          <w:rFonts w:ascii="HGｺﾞｼｯｸM" w:eastAsia="HGｺﾞｼｯｸM" w:hAnsiTheme="majorEastAsia" w:cs="Times New Roman"/>
          <w:sz w:val="24"/>
          <w:szCs w:val="24"/>
          <w:u w:val="single"/>
        </w:rPr>
      </w:pPr>
    </w:p>
    <w:p w14:paraId="07A56ABC" w14:textId="6241D72B" w:rsidR="00252C2D" w:rsidRDefault="00C71279" w:rsidP="0007556B">
      <w:pPr>
        <w:ind w:firstLineChars="200" w:firstLine="480"/>
        <w:rPr>
          <w:rFonts w:ascii="HGｺﾞｼｯｸM" w:eastAsia="HGｺﾞｼｯｸM" w:hAnsiTheme="majorEastAsia" w:cs="Times New Roman"/>
          <w:sz w:val="24"/>
          <w:szCs w:val="24"/>
        </w:rPr>
      </w:pPr>
      <w:r w:rsidRPr="004F6688">
        <w:rPr>
          <w:rFonts w:ascii="HGｺﾞｼｯｸM" w:eastAsia="HGｺﾞｼｯｸM" w:hAnsiTheme="majorEastAsia" w:cs="Times New Roman" w:hint="eastAsia"/>
          <w:sz w:val="24"/>
          <w:szCs w:val="24"/>
        </w:rPr>
        <w:t>上記の金額を、</w:t>
      </w:r>
      <w:r w:rsidR="00604F28">
        <w:rPr>
          <w:rFonts w:ascii="HGｺﾞｼｯｸM" w:eastAsia="HGｺﾞｼｯｸM" w:hAnsiTheme="majorEastAsia" w:cs="Times New Roman" w:hint="eastAsia"/>
          <w:sz w:val="24"/>
          <w:szCs w:val="24"/>
        </w:rPr>
        <w:t>「あおもりふるさと寄附金」</w:t>
      </w:r>
      <w:r w:rsidRPr="004F6688">
        <w:rPr>
          <w:rFonts w:ascii="HGｺﾞｼｯｸM" w:eastAsia="HGｺﾞｼｯｸM" w:hAnsiTheme="majorEastAsia" w:cs="Times New Roman" w:hint="eastAsia"/>
          <w:sz w:val="24"/>
          <w:szCs w:val="24"/>
        </w:rPr>
        <w:t>として寄附</w:t>
      </w:r>
      <w:r w:rsidR="00604F28">
        <w:rPr>
          <w:rFonts w:ascii="HGｺﾞｼｯｸM" w:eastAsia="HGｺﾞｼｯｸM" w:hAnsiTheme="majorEastAsia" w:cs="Times New Roman" w:hint="eastAsia"/>
          <w:sz w:val="24"/>
          <w:szCs w:val="24"/>
        </w:rPr>
        <w:t>を申し込みます</w:t>
      </w:r>
      <w:r w:rsidRPr="004F6688">
        <w:rPr>
          <w:rFonts w:ascii="HGｺﾞｼｯｸM" w:eastAsia="HGｺﾞｼｯｸM" w:hAnsiTheme="majorEastAsia" w:cs="Times New Roman" w:hint="eastAsia"/>
          <w:sz w:val="24"/>
          <w:szCs w:val="24"/>
        </w:rPr>
        <w:t>。</w:t>
      </w:r>
    </w:p>
    <w:p w14:paraId="478E82EA" w14:textId="77777777" w:rsidR="004F6688" w:rsidRDefault="004F6688" w:rsidP="0007556B">
      <w:pPr>
        <w:ind w:firstLineChars="200" w:firstLine="480"/>
        <w:rPr>
          <w:rFonts w:ascii="HGｺﾞｼｯｸM" w:eastAsia="HGｺﾞｼｯｸM" w:hAnsiTheme="majorEastAsia" w:cs="Times New Roman"/>
          <w:sz w:val="24"/>
          <w:szCs w:val="24"/>
        </w:rPr>
      </w:pPr>
    </w:p>
    <w:p w14:paraId="3BC75F95" w14:textId="45B72AE3" w:rsidR="004F6688" w:rsidRPr="004F6688" w:rsidRDefault="004F6688" w:rsidP="004F6688">
      <w:pPr>
        <w:rPr>
          <w:rFonts w:ascii="HGｺﾞｼｯｸM" w:eastAsia="HGｺﾞｼｯｸM" w:hAnsiTheme="majorEastAsia" w:cs="Times New Roman"/>
          <w:sz w:val="24"/>
          <w:szCs w:val="24"/>
        </w:rPr>
      </w:pPr>
      <w:r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◎ 寄附</w:t>
      </w:r>
      <w:r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者情報</w:t>
      </w: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（</w:t>
      </w:r>
      <w:r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書類発行・税控除に関わる情報ですのでお間違いのないようご記入ください）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38"/>
        <w:gridCol w:w="1276"/>
        <w:gridCol w:w="2982"/>
      </w:tblGrid>
      <w:tr w:rsidR="00252C2D" w:rsidRPr="004F6688" w14:paraId="16FD1221" w14:textId="77777777" w:rsidTr="00F6518A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C3C6DB" w14:textId="41A3FD5B" w:rsidR="00252C2D" w:rsidRPr="00B23E9E" w:rsidRDefault="003361EC" w:rsidP="003361EC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08578" w14:textId="504CD43B" w:rsidR="00252C2D" w:rsidRPr="004F6688" w:rsidRDefault="004F6688" w:rsidP="008675E9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252C2D" w:rsidRPr="004F6688" w14:paraId="72D9CCD1" w14:textId="77777777" w:rsidTr="00F6518A">
        <w:trPr>
          <w:trHeight w:val="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D450C" w14:textId="77777777" w:rsidR="00252C2D" w:rsidRPr="00B23E9E" w:rsidRDefault="00252C2D" w:rsidP="003361EC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4A8" w14:textId="41411E7A" w:rsidR="00252C2D" w:rsidRPr="004F6688" w:rsidRDefault="004F6688" w:rsidP="008179D0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B2944" w:rsidRPr="004F6688" w14:paraId="3A798F3A" w14:textId="77777777" w:rsidTr="00F6518A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35B53" w14:textId="45830206" w:rsidR="00DB2944" w:rsidRPr="00B23E9E" w:rsidRDefault="00DB2944" w:rsidP="003361EC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DC21E" w14:textId="77777777" w:rsidR="00DB2944" w:rsidRPr="004F6688" w:rsidRDefault="00DB2944" w:rsidP="008675E9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E3D3" w14:textId="6E541666" w:rsidR="00DB2944" w:rsidRPr="004F6688" w:rsidRDefault="00DB2944" w:rsidP="008675E9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A1F" w14:textId="2190C18B" w:rsidR="00DB2944" w:rsidRPr="004F6688" w:rsidRDefault="00DB2944" w:rsidP="008675E9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DB2944" w:rsidRPr="004F6688" w14:paraId="71E38C09" w14:textId="77777777" w:rsidTr="00B23E9E">
        <w:trPr>
          <w:trHeight w:val="43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788759" w14:textId="6BD78129" w:rsidR="00DB2944" w:rsidRPr="00B23E9E" w:rsidRDefault="00DB2944" w:rsidP="003361EC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06F0" w14:textId="77777777" w:rsidR="00DB2944" w:rsidRPr="004F6688" w:rsidRDefault="00DB2944" w:rsidP="008675E9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EF090" w14:textId="77777777" w:rsidR="00DB2944" w:rsidRPr="004F6688" w:rsidRDefault="00DB2944" w:rsidP="008675E9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505" w14:textId="37F6AF83" w:rsidR="00DB2944" w:rsidRPr="004F6688" w:rsidRDefault="00DB2944" w:rsidP="008675E9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252C2D" w:rsidRPr="004F6688" w14:paraId="6E5C94B1" w14:textId="77777777" w:rsidTr="00DB294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AF1B3" w14:textId="36373C75" w:rsidR="003361EC" w:rsidRPr="00B23E9E" w:rsidRDefault="00252C2D" w:rsidP="003361EC">
            <w:pPr>
              <w:ind w:leftChars="87" w:left="183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メール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C26" w14:textId="2A82CFEC" w:rsidR="003361EC" w:rsidRPr="004F6688" w:rsidRDefault="003361EC" w:rsidP="00DB2944">
            <w:pPr>
              <w:ind w:rightChars="81" w:right="170"/>
              <w:jc w:val="left"/>
              <w:rPr>
                <w:rFonts w:ascii="HGｺﾞｼｯｸM" w:eastAsia="HGｺﾞｼｯｸM" w:hAnsiTheme="majorEastAsia" w:cs="Times New Roman"/>
                <w:color w:val="4F81BD" w:themeColor="accent1"/>
                <w:sz w:val="22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71D6FB6C" w14:textId="77777777" w:rsidR="004F6688" w:rsidRDefault="004F6688" w:rsidP="004F6688">
      <w:pPr>
        <w:ind w:firstLineChars="200" w:firstLine="420"/>
        <w:rPr>
          <w:rFonts w:ascii="HGｺﾞｼｯｸM" w:eastAsia="HGｺﾞｼｯｸM" w:hAnsiTheme="minorEastAsia" w:cs="ＭＳ 明朝"/>
          <w:color w:val="404040" w:themeColor="text1" w:themeTint="BF"/>
          <w:szCs w:val="21"/>
          <w:lang w:val="ja-JP"/>
        </w:rPr>
      </w:pPr>
      <w:bookmarkStart w:id="1" w:name="_Hlk214013383"/>
      <w:r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</w:rPr>
        <w:t>※</w:t>
      </w:r>
      <w:r w:rsidR="00ED640D" w:rsidRPr="004F6688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ご提供いただいた個人情報は、</w:t>
      </w:r>
      <w:r w:rsidRPr="004F6688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寄附申込みの受付、確認、連絡、カタログ等や電子メールの配信に</w:t>
      </w:r>
    </w:p>
    <w:p w14:paraId="3F231406" w14:textId="261795B5" w:rsidR="00ED640D" w:rsidRPr="004F6688" w:rsidRDefault="004F6688" w:rsidP="004F6688">
      <w:pPr>
        <w:ind w:firstLineChars="300" w:firstLine="630"/>
        <w:rPr>
          <w:rFonts w:ascii="HGｺﾞｼｯｸM" w:eastAsia="HGｺﾞｼｯｸM" w:hAnsiTheme="minorEastAsia" w:cs="ＭＳ 明朝"/>
          <w:color w:val="404040" w:themeColor="text1" w:themeTint="BF"/>
          <w:szCs w:val="21"/>
          <w:lang w:val="ja-JP"/>
        </w:rPr>
      </w:pPr>
      <w:r w:rsidRPr="004F6688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利用するものであり、</w:t>
      </w:r>
      <w:r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当該業務</w:t>
      </w:r>
      <w:r w:rsidR="00ED640D" w:rsidRPr="004F6688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以外</w:t>
      </w:r>
      <w:r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  <w:lang w:val="ja-JP"/>
        </w:rPr>
        <w:t>の目的で使用することはありません。</w:t>
      </w:r>
    </w:p>
    <w:bookmarkEnd w:id="1"/>
    <w:p w14:paraId="7355B5F2" w14:textId="70C12E8D" w:rsidR="00C71279" w:rsidRPr="004F6688" w:rsidRDefault="00C71279" w:rsidP="008675E9">
      <w:pPr>
        <w:tabs>
          <w:tab w:val="center" w:pos="1267"/>
        </w:tabs>
        <w:rPr>
          <w:rFonts w:ascii="HGｺﾞｼｯｸM" w:eastAsia="HGｺﾞｼｯｸM" w:hAnsiTheme="majorEastAsia" w:cs="Times New Roman"/>
          <w:sz w:val="24"/>
          <w:szCs w:val="24"/>
          <w:u w:val="dotted"/>
        </w:rPr>
      </w:pPr>
    </w:p>
    <w:bookmarkEnd w:id="0"/>
    <w:p w14:paraId="3A31F1DC" w14:textId="05943A3C" w:rsidR="001969B9" w:rsidRPr="004F6688" w:rsidRDefault="00F70619" w:rsidP="008675E9">
      <w:pPr>
        <w:rPr>
          <w:rFonts w:ascii="HGｺﾞｼｯｸM" w:eastAsia="HGｺﾞｼｯｸM" w:hAnsiTheme="minorEastAsia" w:cs="Times New Roman"/>
          <w:szCs w:val="21"/>
        </w:rPr>
      </w:pPr>
      <w:r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◎</w:t>
      </w:r>
      <w:r w:rsidR="00DD20D7"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 xml:space="preserve"> </w:t>
      </w:r>
      <w:r w:rsidR="006A72D9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寄附</w:t>
      </w:r>
      <w:r w:rsidR="00C71279"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方法</w:t>
      </w:r>
      <w:r w:rsidR="00C71279"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（いずれか１つの方法を選択し、</w:t>
      </w:r>
      <w:r w:rsidR="007B7C0C"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□にチェックを入れてください</w:t>
      </w:r>
      <w:r w:rsidR="00C71279"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）</w:t>
      </w:r>
    </w:p>
    <w:tbl>
      <w:tblPr>
        <w:tblW w:w="93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985"/>
        <w:gridCol w:w="4677"/>
        <w:gridCol w:w="1843"/>
      </w:tblGrid>
      <w:tr w:rsidR="00DD20D7" w:rsidRPr="004F6688" w14:paraId="70693D8F" w14:textId="77777777" w:rsidTr="00DB2944">
        <w:trPr>
          <w:trHeight w:val="2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tted" w:sz="4" w:space="0" w:color="4F81BD" w:themeColor="accent1"/>
              <w:right w:val="nil"/>
            </w:tcBorders>
            <w:vAlign w:val="center"/>
          </w:tcPr>
          <w:p w14:paraId="291862F5" w14:textId="233046F9" w:rsidR="00C71279" w:rsidRPr="00B23E9E" w:rsidRDefault="00F62D0A" w:rsidP="008675E9">
            <w:pPr>
              <w:jc w:val="center"/>
              <w:rPr>
                <w:rFonts w:ascii="HGｺﾞｼｯｸM" w:eastAsia="HGｺﾞｼｯｸM" w:hAnsi="Century" w:cs="Times New Roman"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color w:val="0D0D0D" w:themeColor="text1" w:themeTint="F2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 w:rsidRPr="00B23E9E">
                  <w:rPr>
                    <w:rFonts w:ascii="Segoe UI Symbol" w:eastAsia="HGｺﾞｼｯｸM" w:hAnsi="Segoe UI Symbol" w:cs="Segoe UI Symbol"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7992945" w14:textId="3C0F8C95" w:rsidR="00C71279" w:rsidRPr="00B23E9E" w:rsidRDefault="009405D4" w:rsidP="008675E9">
            <w:pPr>
              <w:widowControl/>
              <w:rPr>
                <w:rFonts w:ascii="HGｺﾞｼｯｸM" w:eastAsia="HGｺﾞｼｯｸM" w:hAnsi="ＭＳ ゴシック" w:cs="Arial"/>
                <w:color w:val="0D0D0D" w:themeColor="text1" w:themeTint="F2"/>
                <w:kern w:val="24"/>
                <w:sz w:val="22"/>
              </w:rPr>
            </w:pPr>
            <w:r w:rsidRPr="00B23E9E">
              <w:rPr>
                <w:rFonts w:ascii="HGｺﾞｼｯｸM" w:eastAsia="HGｺﾞｼｯｸM" w:hAnsi="ＭＳ ゴシック" w:cs="Arial" w:hint="eastAsia"/>
                <w:color w:val="0D0D0D" w:themeColor="text1" w:themeTint="F2"/>
                <w:kern w:val="24"/>
                <w:sz w:val="22"/>
              </w:rPr>
              <w:t>口座振込</w:t>
            </w:r>
          </w:p>
        </w:tc>
        <w:tc>
          <w:tcPr>
            <w:tcW w:w="4677" w:type="dxa"/>
            <w:tcBorders>
              <w:top w:val="single" w:sz="4" w:space="0" w:color="auto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9D114DB" w14:textId="4D06DCC2" w:rsidR="00C71279" w:rsidRPr="00B23E9E" w:rsidRDefault="009405D4" w:rsidP="008675E9">
            <w:pPr>
              <w:widowControl/>
              <w:rPr>
                <w:rFonts w:ascii="HGｺﾞｼｯｸM" w:eastAsia="HGｺﾞｼｯｸM" w:hAnsi="Arial" w:cs="Arial"/>
                <w:color w:val="0D0D0D" w:themeColor="text1" w:themeTint="F2"/>
                <w:kern w:val="0"/>
                <w:sz w:val="22"/>
              </w:rPr>
            </w:pPr>
            <w:r w:rsidRPr="00B23E9E">
              <w:rPr>
                <w:rFonts w:ascii="HGｺﾞｼｯｸM" w:eastAsia="HGｺﾞｼｯｸM" w:hAnsi="ＭＳ 明朝" w:cs="Arial" w:hint="eastAsia"/>
                <w:color w:val="0D0D0D" w:themeColor="text1" w:themeTint="F2"/>
                <w:kern w:val="24"/>
                <w:sz w:val="22"/>
              </w:rPr>
              <w:t>県所定の口座への銀行振込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4F81BD" w:themeColor="accent1"/>
              <w:bottom w:val="dotted" w:sz="4" w:space="0" w:color="4F81BD" w:themeColor="accent1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19F8C4" w14:textId="72246020" w:rsidR="00C71279" w:rsidRPr="00B23E9E" w:rsidRDefault="009405D4" w:rsidP="008675E9">
            <w:pPr>
              <w:rPr>
                <w:rFonts w:ascii="HGｺﾞｼｯｸM" w:eastAsia="HGｺﾞｼｯｸM" w:hAnsiTheme="minorEastAsia"/>
                <w:b/>
                <w:bCs/>
                <w:color w:val="0D0D0D" w:themeColor="text1" w:themeTint="F2"/>
                <w:kern w:val="0"/>
                <w:sz w:val="22"/>
              </w:rPr>
            </w:pPr>
            <w:r w:rsidRPr="00B23E9E">
              <w:rPr>
                <w:rFonts w:ascii="HGｺﾞｼｯｸM" w:eastAsia="HGｺﾞｼｯｸM" w:hAnsiTheme="minorEastAsia" w:cs="Arial" w:hint="eastAsia"/>
                <w:b/>
                <w:bCs/>
                <w:color w:val="0D0D0D" w:themeColor="text1" w:themeTint="F2"/>
                <w:kern w:val="24"/>
                <w:sz w:val="22"/>
              </w:rPr>
              <w:t>手数料負担</w:t>
            </w:r>
            <w:r w:rsidR="00252C2D" w:rsidRPr="00B23E9E">
              <w:rPr>
                <w:rFonts w:ascii="HGｺﾞｼｯｸM" w:eastAsia="HGｺﾞｼｯｸM" w:hAnsiTheme="minorEastAsia" w:cs="Arial" w:hint="eastAsia"/>
                <w:b/>
                <w:bCs/>
                <w:color w:val="0D0D0D" w:themeColor="text1" w:themeTint="F2"/>
                <w:kern w:val="24"/>
                <w:sz w:val="22"/>
              </w:rPr>
              <w:t>あり</w:t>
            </w:r>
          </w:p>
        </w:tc>
      </w:tr>
      <w:tr w:rsidR="00DD20D7" w:rsidRPr="004F6688" w14:paraId="4BDE5F59" w14:textId="77777777" w:rsidTr="00DB2944">
        <w:trPr>
          <w:trHeight w:val="218"/>
        </w:trPr>
        <w:tc>
          <w:tcPr>
            <w:tcW w:w="847" w:type="dxa"/>
            <w:tcBorders>
              <w:top w:val="dotted" w:sz="4" w:space="0" w:color="4F81BD" w:themeColor="accen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68E7" w14:textId="655D79DE" w:rsidR="007A4231" w:rsidRPr="00B23E9E" w:rsidRDefault="00F62D0A" w:rsidP="008675E9">
            <w:pPr>
              <w:jc w:val="center"/>
              <w:rPr>
                <w:rFonts w:ascii="HGｺﾞｼｯｸM" w:eastAsia="HGｺﾞｼｯｸM" w:hAnsi="Century" w:cs="Times New Roman"/>
                <w:noProof/>
                <w:color w:val="0D0D0D" w:themeColor="text1" w:themeTint="F2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color w:val="0D0D0D" w:themeColor="text1" w:themeTint="F2"/>
                  <w:sz w:val="24"/>
                  <w:szCs w:val="24"/>
                </w:rPr>
                <w:id w:val="-1701621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615B" w:rsidRPr="00B23E9E">
                  <w:rPr>
                    <w:rFonts w:ascii="Segoe UI Symbol" w:eastAsia="HGｺﾞｼｯｸM" w:hAnsi="Segoe UI Symbol" w:cs="Segoe UI Symbol"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dotted" w:sz="4" w:space="0" w:color="4F81BD" w:themeColor="accent1"/>
              <w:left w:val="nil"/>
              <w:bottom w:val="single" w:sz="4" w:space="0" w:color="auto"/>
              <w:right w:val="dotted" w:sz="4" w:space="0" w:color="4F81BD" w:themeColor="accent1"/>
            </w:tcBorders>
            <w:vAlign w:val="center"/>
          </w:tcPr>
          <w:p w14:paraId="2FF71E1E" w14:textId="3B910F4A" w:rsidR="007A4231" w:rsidRPr="00B23E9E" w:rsidRDefault="005A1609" w:rsidP="008675E9">
            <w:pPr>
              <w:widowControl/>
              <w:ind w:left="220" w:hangingChars="100" w:hanging="220"/>
              <w:rPr>
                <w:rFonts w:ascii="HGｺﾞｼｯｸM" w:eastAsia="HGｺﾞｼｯｸM" w:hAnsi="ＭＳ ゴシック" w:cs="Arial"/>
                <w:color w:val="0D0D0D" w:themeColor="text1" w:themeTint="F2"/>
                <w:kern w:val="24"/>
                <w:sz w:val="22"/>
              </w:rPr>
            </w:pPr>
            <w:r w:rsidRPr="00B23E9E">
              <w:rPr>
                <w:rFonts w:ascii="HGｺﾞｼｯｸM" w:eastAsia="HGｺﾞｼｯｸM" w:hAnsi="ＭＳ ゴシック" w:cs="Arial" w:hint="eastAsia"/>
                <w:color w:val="0D0D0D" w:themeColor="text1" w:themeTint="F2"/>
                <w:kern w:val="24"/>
                <w:sz w:val="22"/>
              </w:rPr>
              <w:t>ゆうちょ銀行</w:t>
            </w:r>
          </w:p>
        </w:tc>
        <w:tc>
          <w:tcPr>
            <w:tcW w:w="467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auto"/>
              <w:right w:val="dotted" w:sz="4" w:space="0" w:color="4F81BD" w:themeColor="accent1"/>
            </w:tcBorders>
            <w:vAlign w:val="center"/>
          </w:tcPr>
          <w:p w14:paraId="364B2137" w14:textId="585E7DDE" w:rsidR="007A4231" w:rsidRPr="00B23E9E" w:rsidRDefault="007A4231" w:rsidP="008675E9">
            <w:pPr>
              <w:widowControl/>
              <w:rPr>
                <w:rFonts w:ascii="HGｺﾞｼｯｸM" w:eastAsia="HGｺﾞｼｯｸM" w:hAnsi="ＭＳ 明朝" w:cs="Arial"/>
                <w:color w:val="0D0D0D" w:themeColor="text1" w:themeTint="F2"/>
                <w:kern w:val="24"/>
                <w:sz w:val="22"/>
              </w:rPr>
            </w:pPr>
            <w:r w:rsidRPr="00B23E9E">
              <w:rPr>
                <w:rFonts w:ascii="HGｺﾞｼｯｸM" w:eastAsia="HGｺﾞｼｯｸM" w:hAnsi="ＭＳ 明朝" w:cs="Arial" w:hint="eastAsia"/>
                <w:color w:val="0D0D0D" w:themeColor="text1" w:themeTint="F2"/>
                <w:kern w:val="24"/>
                <w:sz w:val="22"/>
              </w:rPr>
              <w:t>お送りする</w:t>
            </w:r>
            <w:r w:rsidR="00F52302" w:rsidRPr="00B23E9E">
              <w:rPr>
                <w:rFonts w:ascii="HGｺﾞｼｯｸM" w:eastAsia="HGｺﾞｼｯｸM" w:hAnsi="ＭＳ 明朝" w:cs="Arial" w:hint="eastAsia"/>
                <w:color w:val="0D0D0D" w:themeColor="text1" w:themeTint="F2"/>
                <w:kern w:val="24"/>
                <w:sz w:val="22"/>
              </w:rPr>
              <w:t>専用の払込用紙</w:t>
            </w:r>
            <w:r w:rsidRPr="00B23E9E">
              <w:rPr>
                <w:rFonts w:ascii="HGｺﾞｼｯｸM" w:eastAsia="HGｺﾞｼｯｸM" w:hAnsi="ＭＳ 明朝" w:cs="Arial" w:hint="eastAsia"/>
                <w:color w:val="0D0D0D" w:themeColor="text1" w:themeTint="F2"/>
                <w:kern w:val="24"/>
                <w:sz w:val="22"/>
              </w:rPr>
              <w:t>による納付</w:t>
            </w:r>
          </w:p>
        </w:tc>
        <w:tc>
          <w:tcPr>
            <w:tcW w:w="184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B461D48" w14:textId="77777777" w:rsidR="00C21693" w:rsidRPr="00B23E9E" w:rsidRDefault="007A4231" w:rsidP="008675E9">
            <w:pPr>
              <w:widowControl/>
              <w:rPr>
                <w:rFonts w:ascii="HGｺﾞｼｯｸM" w:eastAsia="HGｺﾞｼｯｸM" w:hAnsiTheme="minorEastAsia" w:cs="Arial"/>
                <w:color w:val="0D0D0D" w:themeColor="text1" w:themeTint="F2"/>
                <w:kern w:val="24"/>
                <w:sz w:val="22"/>
              </w:rPr>
            </w:pPr>
            <w:r w:rsidRPr="00B23E9E">
              <w:rPr>
                <w:rFonts w:ascii="HGｺﾞｼｯｸM" w:eastAsia="HGｺﾞｼｯｸM" w:hAnsiTheme="minorEastAsia" w:cs="Arial" w:hint="eastAsia"/>
                <w:color w:val="0D0D0D" w:themeColor="text1" w:themeTint="F2"/>
                <w:kern w:val="24"/>
                <w:sz w:val="22"/>
              </w:rPr>
              <w:t>手数料無料</w:t>
            </w:r>
          </w:p>
        </w:tc>
      </w:tr>
    </w:tbl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6A72D9" w:rsidRPr="006A72D9" w14:paraId="7D2E5848" w14:textId="77777777" w:rsidTr="00DB2944">
        <w:tc>
          <w:tcPr>
            <w:tcW w:w="9355" w:type="dxa"/>
            <w:tcBorders>
              <w:top w:val="single" w:sz="4" w:space="0" w:color="auto"/>
            </w:tcBorders>
            <w:shd w:val="clear" w:color="auto" w:fill="000000" w:themeFill="text1"/>
          </w:tcPr>
          <w:p w14:paraId="6DAC11A8" w14:textId="1975A3DC" w:rsidR="006A72D9" w:rsidRPr="006A72D9" w:rsidRDefault="006A72D9" w:rsidP="008675E9">
            <w:pPr>
              <w:rPr>
                <w:rFonts w:ascii="HGｺﾞｼｯｸM" w:eastAsia="HGｺﾞｼｯｸM" w:hAnsiTheme="majorEastAsia" w:cs="ＭＳ 明朝"/>
                <w:color w:val="4F81BD" w:themeColor="accent1"/>
                <w:sz w:val="18"/>
                <w:szCs w:val="18"/>
              </w:rPr>
            </w:pPr>
            <w:r w:rsidRPr="006A72D9">
              <w:rPr>
                <w:rFonts w:ascii="HGｺﾞｼｯｸM" w:eastAsia="HGｺﾞｼｯｸM" w:hAnsiTheme="majorEastAsia" w:cs="ＭＳ 明朝" w:hint="eastAsia"/>
                <w:color w:val="FFFFFF" w:themeColor="background1"/>
                <w:sz w:val="18"/>
                <w:szCs w:val="18"/>
              </w:rPr>
              <w:t>クレジット・各種決済</w:t>
            </w:r>
            <w:r>
              <w:rPr>
                <w:rFonts w:ascii="HGｺﾞｼｯｸM" w:eastAsia="HGｺﾞｼｯｸM" w:hAnsiTheme="majorEastAsia" w:cs="ＭＳ 明朝" w:hint="eastAsia"/>
                <w:color w:val="FFFFFF" w:themeColor="background1"/>
                <w:sz w:val="18"/>
                <w:szCs w:val="18"/>
              </w:rPr>
              <w:t>方法のご利用</w:t>
            </w:r>
            <w:r w:rsidRPr="006A72D9">
              <w:rPr>
                <w:rFonts w:ascii="HGｺﾞｼｯｸM" w:eastAsia="HGｺﾞｼｯｸM" w:hAnsiTheme="majorEastAsia" w:cs="ＭＳ 明朝" w:hint="eastAsia"/>
                <w:color w:val="FFFFFF" w:themeColor="background1"/>
                <w:sz w:val="18"/>
                <w:szCs w:val="18"/>
              </w:rPr>
              <w:t>は、「さとふる」などのふるさと納税ポータルサイトからお申し込みください。</w:t>
            </w:r>
          </w:p>
        </w:tc>
      </w:tr>
    </w:tbl>
    <w:p w14:paraId="4C83D059" w14:textId="5D069465" w:rsidR="006A72D9" w:rsidRPr="006A72D9" w:rsidRDefault="006A72D9" w:rsidP="008675E9">
      <w:pPr>
        <w:rPr>
          <w:rFonts w:ascii="HGｺﾞｼｯｸM" w:eastAsia="HGｺﾞｼｯｸM" w:hAnsiTheme="majorEastAsia" w:cs="ＭＳ 明朝"/>
          <w:color w:val="4F81BD" w:themeColor="accent1"/>
          <w:sz w:val="24"/>
          <w:szCs w:val="24"/>
        </w:rPr>
      </w:pPr>
    </w:p>
    <w:p w14:paraId="5EACEBB1" w14:textId="59616D07" w:rsidR="006A72D9" w:rsidRPr="004F6688" w:rsidRDefault="006A72D9" w:rsidP="006A72D9">
      <w:pPr>
        <w:rPr>
          <w:rFonts w:ascii="HGｺﾞｼｯｸM" w:eastAsia="HGｺﾞｼｯｸM" w:hAnsiTheme="minorEastAsia" w:cs="Times New Roman"/>
          <w:szCs w:val="21"/>
        </w:rPr>
      </w:pPr>
      <w:r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 xml:space="preserve">◎ </w:t>
      </w:r>
      <w:r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情報公開</w:t>
      </w: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（</w:t>
      </w:r>
      <w:r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承諾された場合、氏名・住所（市区町村）・寄附金額等を県HP等で公表する場合があります</w:t>
      </w: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）</w:t>
      </w:r>
    </w:p>
    <w:p w14:paraId="6C556538" w14:textId="428CB183" w:rsidR="006A72D9" w:rsidRPr="004F6688" w:rsidRDefault="00F62D0A" w:rsidP="006A72D9">
      <w:pPr>
        <w:ind w:firstLineChars="1100" w:firstLine="2640"/>
        <w:rPr>
          <w:rFonts w:ascii="HGｺﾞｼｯｸM" w:eastAsia="HGｺﾞｼｯｸM" w:hAnsiTheme="majorEastAsia"/>
          <w:sz w:val="24"/>
          <w:szCs w:val="24"/>
        </w:rPr>
      </w:pPr>
      <w:sdt>
        <w:sdtPr>
          <w:rPr>
            <w:rFonts w:ascii="HGｺﾞｼｯｸM" w:eastAsia="HGｺﾞｼｯｸM" w:hAnsiTheme="majorEastAsia" w:hint="eastAsia"/>
            <w:sz w:val="24"/>
            <w:szCs w:val="24"/>
          </w:rPr>
          <w:id w:val="-18996613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A72D9" w:rsidRPr="004F6688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6A72D9">
        <w:rPr>
          <w:rFonts w:ascii="HGｺﾞｼｯｸM" w:eastAsia="HGｺﾞｼｯｸM" w:hAnsiTheme="majorEastAsia" w:hint="eastAsia"/>
          <w:sz w:val="24"/>
          <w:szCs w:val="24"/>
        </w:rPr>
        <w:t xml:space="preserve">承諾する　　　　　　</w:t>
      </w:r>
      <w:sdt>
        <w:sdtPr>
          <w:rPr>
            <w:rFonts w:ascii="HGｺﾞｼｯｸM" w:eastAsia="HGｺﾞｼｯｸM" w:hAnsiTheme="majorEastAsia" w:hint="eastAsia"/>
            <w:sz w:val="24"/>
            <w:szCs w:val="24"/>
          </w:rPr>
          <w:id w:val="1971785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72D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A72D9" w:rsidRPr="004F6688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6A72D9">
        <w:rPr>
          <w:rFonts w:ascii="HGｺﾞｼｯｸM" w:eastAsia="HGｺﾞｼｯｸM" w:hAnsiTheme="majorEastAsia" w:hint="eastAsia"/>
          <w:sz w:val="24"/>
          <w:szCs w:val="24"/>
        </w:rPr>
        <w:t>承諾しない</w:t>
      </w:r>
    </w:p>
    <w:p w14:paraId="65B34C1F" w14:textId="1E106184" w:rsidR="00232F3F" w:rsidRPr="006A72D9" w:rsidRDefault="00232F3F" w:rsidP="008675E9">
      <w:pPr>
        <w:rPr>
          <w:rFonts w:ascii="HGｺﾞｼｯｸM" w:eastAsia="HGｺﾞｼｯｸM" w:hAnsiTheme="majorEastAsia" w:cs="ＭＳ 明朝"/>
          <w:color w:val="4F81BD" w:themeColor="accent1"/>
          <w:sz w:val="24"/>
          <w:szCs w:val="24"/>
        </w:rPr>
      </w:pPr>
    </w:p>
    <w:p w14:paraId="1CA190DB" w14:textId="07B519E5" w:rsidR="006A72D9" w:rsidRPr="004F6688" w:rsidRDefault="006A72D9" w:rsidP="006A72D9">
      <w:pPr>
        <w:rPr>
          <w:rFonts w:ascii="HGｺﾞｼｯｸM" w:eastAsia="HGｺﾞｼｯｸM" w:hAnsiTheme="majorEastAsia"/>
          <w:sz w:val="24"/>
          <w:szCs w:val="24"/>
          <w:u w:val="single"/>
        </w:rPr>
      </w:pPr>
      <w:r w:rsidRPr="004F6688">
        <w:rPr>
          <w:rFonts w:ascii="HGｺﾞｼｯｸM" w:eastAsia="HGｺﾞｼｯｸM" w:hAnsiTheme="majorEastAsia" w:hint="eastAsia"/>
          <w:color w:val="4F81BD" w:themeColor="accent1"/>
          <w:sz w:val="24"/>
          <w:szCs w:val="24"/>
        </w:rPr>
        <w:t>◎ 寄附金の使いみち</w:t>
      </w:r>
      <w:r w:rsidRPr="004F6688">
        <w:rPr>
          <w:rFonts w:ascii="HGｺﾞｼｯｸM" w:eastAsia="HGｺﾞｼｯｸM" w:hAnsiTheme="minorEastAsia" w:hint="eastAsia"/>
          <w:color w:val="404040" w:themeColor="text1" w:themeTint="BF"/>
          <w:szCs w:val="21"/>
        </w:rPr>
        <w:t>（ご希望される寄附金の使いみち</w:t>
      </w:r>
      <w:r w:rsidR="00DB2944">
        <w:rPr>
          <w:rFonts w:ascii="HGｺﾞｼｯｸM" w:eastAsia="HGｺﾞｼｯｸM" w:hAnsiTheme="minorEastAsia" w:hint="eastAsia"/>
          <w:color w:val="404040" w:themeColor="text1" w:themeTint="BF"/>
          <w:szCs w:val="21"/>
        </w:rPr>
        <w:t>を選択し、□にチェックを入れてください</w:t>
      </w:r>
      <w:r w:rsidRPr="004F6688">
        <w:rPr>
          <w:rFonts w:ascii="HGｺﾞｼｯｸM" w:eastAsia="HGｺﾞｼｯｸM" w:hAnsiTheme="minorEastAsia" w:hint="eastAsia"/>
          <w:color w:val="404040" w:themeColor="text1" w:themeTint="BF"/>
          <w:szCs w:val="21"/>
        </w:rPr>
        <w:t>）</w:t>
      </w:r>
    </w:p>
    <w:p w14:paraId="7D3ECFC9" w14:textId="77777777" w:rsidR="006A72D9" w:rsidRPr="004F6688" w:rsidRDefault="006A72D9" w:rsidP="006A72D9">
      <w:pPr>
        <w:rPr>
          <w:rFonts w:ascii="HGｺﾞｼｯｸM" w:eastAsia="HGｺﾞｼｯｸM" w:hAnsiTheme="majorEastAsia"/>
          <w:szCs w:val="21"/>
        </w:rPr>
        <w:sectPr w:rsidR="006A72D9" w:rsidRPr="004F6688" w:rsidSect="006A72D9">
          <w:type w:val="continuous"/>
          <w:pgSz w:w="11906" w:h="16838" w:code="9"/>
          <w:pgMar w:top="284" w:right="567" w:bottom="233" w:left="1134" w:header="851" w:footer="992" w:gutter="0"/>
          <w:cols w:space="425"/>
          <w:docGrid w:type="lines" w:linePitch="326"/>
        </w:sectPr>
      </w:pPr>
    </w:p>
    <w:p w14:paraId="5EAFCD33" w14:textId="13A543A5" w:rsidR="00DB2944" w:rsidRPr="00DB2944" w:rsidRDefault="00F62D0A" w:rsidP="006A72D9">
      <w:pPr>
        <w:ind w:leftChars="135" w:left="283" w:rightChars="-34" w:right="-71"/>
        <w:rPr>
          <w:rFonts w:ascii="HGｺﾞｼｯｸM" w:eastAsia="HGｺﾞｼｯｸM" w:hAnsiTheme="majorEastAsia"/>
          <w:sz w:val="18"/>
          <w:szCs w:val="18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-10627902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>
        <w:rPr>
          <w:rFonts w:ascii="HGｺﾞｼｯｸM" w:eastAsia="HGｺﾞｼｯｸM" w:hAnsiTheme="majorEastAsia" w:hint="eastAsia"/>
          <w:szCs w:val="21"/>
        </w:rPr>
        <w:t>しごと　所得向上と経済成長</w:t>
      </w:r>
    </w:p>
    <w:p w14:paraId="16A9091E" w14:textId="435D589E" w:rsidR="00DB2944" w:rsidRPr="00DB2944" w:rsidRDefault="00F62D0A" w:rsidP="00DB2944">
      <w:pPr>
        <w:ind w:leftChars="135" w:left="283"/>
        <w:rPr>
          <w:rFonts w:ascii="HGｺﾞｼｯｸM" w:eastAsia="HGｺﾞｼｯｸM" w:hAnsiTheme="majorEastAsia"/>
          <w:szCs w:val="21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868264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健康　  医療環境の向上と共生社会の実現</w:t>
      </w:r>
    </w:p>
    <w:p w14:paraId="408C123B" w14:textId="6F1D7EEF" w:rsidR="00DB2944" w:rsidRP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 w:val="18"/>
          <w:szCs w:val="18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-6103620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こども　こどもの健やかな成長</w:t>
      </w:r>
    </w:p>
    <w:p w14:paraId="4DFAE6A0" w14:textId="3B43DEB9" w:rsidR="00DB2944" w:rsidRP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 w:val="18"/>
          <w:szCs w:val="18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-13207237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 xml:space="preserve">環境　</w:t>
      </w:r>
      <w:r w:rsidR="00B23E9E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自然環境との調和とその活用</w:t>
      </w:r>
    </w:p>
    <w:p w14:paraId="6834EEBE" w14:textId="35C430CE" w:rsidR="00DB2944" w:rsidRP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 w:val="18"/>
          <w:szCs w:val="18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15244320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交流 　 国内外とつながる交流・物流の拡大</w:t>
      </w:r>
    </w:p>
    <w:p w14:paraId="5783BB93" w14:textId="77777777" w:rsid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-15529960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地域社会 持続可能な地域社会の形成</w:t>
      </w:r>
    </w:p>
    <w:p w14:paraId="5413AAD0" w14:textId="77777777" w:rsid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19093458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社会資本 安全で利便性の高いインフラの整備</w:t>
      </w:r>
    </w:p>
    <w:p w14:paraId="141C5E65" w14:textId="77777777" w:rsidR="00DB2944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1750842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「青の煌めきあおもり国スポ・障スポ」の応援</w:t>
      </w:r>
    </w:p>
    <w:p w14:paraId="13211D9E" w14:textId="62C75533" w:rsidR="00DB2944" w:rsidRPr="004F6688" w:rsidRDefault="00F62D0A" w:rsidP="00DB2944">
      <w:pPr>
        <w:ind w:leftChars="135" w:left="283" w:rightChars="-34" w:right="-71"/>
        <w:rPr>
          <w:rFonts w:ascii="HGｺﾞｼｯｸM" w:eastAsia="HGｺﾞｼｯｸM" w:hAnsiTheme="majorEastAsia"/>
          <w:szCs w:val="21"/>
        </w:rPr>
      </w:pPr>
      <w:sdt>
        <w:sdtPr>
          <w:rPr>
            <w:rFonts w:ascii="HGｺﾞｼｯｸM" w:eastAsia="HGｺﾞｼｯｸM" w:hAnsiTheme="majorEastAsia" w:hint="eastAsia"/>
            <w:szCs w:val="21"/>
          </w:rPr>
          <w:id w:val="4519812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294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B2944" w:rsidRPr="00DB2944">
        <w:rPr>
          <w:rFonts w:ascii="HGｺﾞｼｯｸM" w:eastAsia="HGｺﾞｼｯｸM" w:hAnsiTheme="majorEastAsia" w:hint="eastAsia"/>
          <w:szCs w:val="21"/>
        </w:rPr>
        <w:t xml:space="preserve">　</w:t>
      </w:r>
      <w:r w:rsidR="00DB2944" w:rsidRPr="004F6688">
        <w:rPr>
          <w:rFonts w:ascii="HGｺﾞｼｯｸM" w:eastAsia="HGｺﾞｼｯｸM" w:hAnsiTheme="majorEastAsia" w:hint="eastAsia"/>
          <w:szCs w:val="21"/>
        </w:rPr>
        <w:t>県政一般</w:t>
      </w:r>
    </w:p>
    <w:p w14:paraId="46C23401" w14:textId="34DDB5EE" w:rsidR="00DB2944" w:rsidRPr="00DB2944" w:rsidRDefault="00DB2944" w:rsidP="00DB2944">
      <w:pPr>
        <w:ind w:leftChars="135" w:left="283" w:rightChars="-34" w:right="-71"/>
        <w:rPr>
          <w:rFonts w:ascii="HGｺﾞｼｯｸM" w:eastAsia="HGｺﾞｼｯｸM" w:hAnsiTheme="majorEastAsia"/>
          <w:sz w:val="18"/>
          <w:szCs w:val="18"/>
        </w:rPr>
      </w:pPr>
      <w:r w:rsidRPr="00DB2944">
        <w:rPr>
          <w:rFonts w:ascii="HGｺﾞｼｯｸM" w:eastAsia="HGｺﾞｼｯｸM" w:hAnsiTheme="majorEastAsia" w:hint="eastAsia"/>
          <w:sz w:val="18"/>
          <w:szCs w:val="18"/>
        </w:rPr>
        <w:t>※記入のない場合は、「県政一般」に活用させていただきます。</w:t>
      </w:r>
    </w:p>
    <w:p w14:paraId="52170DAC" w14:textId="77777777" w:rsidR="00DB2944" w:rsidRDefault="00DB2944" w:rsidP="00DB2944">
      <w:pPr>
        <w:rPr>
          <w:rFonts w:ascii="HGｺﾞｼｯｸM" w:eastAsia="HGｺﾞｼｯｸM" w:hAnsi="ＭＳ ゴシック" w:cs="Times New Roman"/>
          <w:color w:val="4F81BD" w:themeColor="accent1"/>
          <w:sz w:val="24"/>
          <w:szCs w:val="24"/>
        </w:rPr>
      </w:pPr>
    </w:p>
    <w:p w14:paraId="047DFB7F" w14:textId="07171E4D" w:rsidR="00DB2944" w:rsidRPr="004F6688" w:rsidRDefault="00DB2944" w:rsidP="00DB2944">
      <w:pPr>
        <w:rPr>
          <w:rFonts w:ascii="HGｺﾞｼｯｸM" w:eastAsia="HGｺﾞｼｯｸM" w:hAnsiTheme="majorEastAsia" w:cs="Times New Roman"/>
          <w:sz w:val="24"/>
          <w:szCs w:val="24"/>
        </w:rPr>
      </w:pPr>
      <w:r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 xml:space="preserve">◎ </w:t>
      </w:r>
      <w:r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寄附金受領証明書送付先</w:t>
      </w: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（</w:t>
      </w:r>
      <w:r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寄附者住所と異なる場合のみご記入ください）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0"/>
        <w:gridCol w:w="1276"/>
        <w:gridCol w:w="2840"/>
      </w:tblGrid>
      <w:tr w:rsidR="00B23E9E" w:rsidRPr="004F6688" w14:paraId="67D69CFE" w14:textId="77777777" w:rsidTr="00F6518A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438B2B" w14:textId="77777777" w:rsidR="00B23E9E" w:rsidRPr="00B23E9E" w:rsidRDefault="00B23E9E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EA897" w14:textId="77777777" w:rsidR="00B23E9E" w:rsidRPr="004F6688" w:rsidRDefault="00B23E9E" w:rsidP="00FB7C64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B23E9E" w:rsidRPr="004F6688" w14:paraId="665DA407" w14:textId="77777777" w:rsidTr="00F6518A">
        <w:trPr>
          <w:trHeight w:val="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1AB18" w14:textId="77777777" w:rsidR="00B23E9E" w:rsidRPr="00B23E9E" w:rsidRDefault="00B23E9E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3FE" w14:textId="77777777" w:rsidR="00B23E9E" w:rsidRPr="004F6688" w:rsidRDefault="00B23E9E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23E9E" w:rsidRPr="004F6688" w14:paraId="7F34261A" w14:textId="77777777" w:rsidTr="00B23E9E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C53CC" w14:textId="77777777" w:rsidR="00B23E9E" w:rsidRPr="00B23E9E" w:rsidRDefault="00B23E9E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76C6" w14:textId="77777777" w:rsidR="00B23E9E" w:rsidRPr="004F6688" w:rsidRDefault="00B23E9E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447694" w14:textId="77777777" w:rsidR="00B23E9E" w:rsidRPr="004F6688" w:rsidRDefault="00B23E9E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DC7" w14:textId="77777777" w:rsidR="00B23E9E" w:rsidRPr="004F6688" w:rsidRDefault="00B23E9E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B23E9E" w:rsidRPr="004F6688" w14:paraId="7B81038A" w14:textId="77777777" w:rsidTr="00B23E9E">
        <w:trPr>
          <w:trHeight w:val="43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A6B958" w14:textId="77777777" w:rsidR="00B23E9E" w:rsidRPr="00B23E9E" w:rsidRDefault="00B23E9E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F39" w14:textId="77777777" w:rsidR="00B23E9E" w:rsidRPr="004F6688" w:rsidRDefault="00B23E9E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D77C5" w14:textId="77777777" w:rsidR="00B23E9E" w:rsidRPr="004F6688" w:rsidRDefault="00B23E9E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725" w14:textId="77777777" w:rsidR="00B23E9E" w:rsidRPr="004F6688" w:rsidRDefault="00B23E9E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</w:tbl>
    <w:p w14:paraId="154DAF89" w14:textId="77777777" w:rsidR="00DB2944" w:rsidRPr="00DB2944" w:rsidRDefault="00DB2944" w:rsidP="00B23E9E">
      <w:pPr>
        <w:ind w:rightChars="-34" w:right="-71"/>
        <w:rPr>
          <w:rFonts w:ascii="HGｺﾞｼｯｸM" w:eastAsia="HGｺﾞｼｯｸM" w:hAnsiTheme="majorEastAsia"/>
          <w:szCs w:val="21"/>
        </w:rPr>
      </w:pPr>
    </w:p>
    <w:p w14:paraId="507AED2E" w14:textId="7095F177" w:rsidR="00B23E9E" w:rsidRPr="004F6688" w:rsidRDefault="00F62D0A" w:rsidP="00B23E9E">
      <w:pPr>
        <w:rPr>
          <w:rFonts w:ascii="HGｺﾞｼｯｸM" w:eastAsia="HGｺﾞｼｯｸM" w:hAnsiTheme="majorEastAsia"/>
          <w:sz w:val="24"/>
          <w:szCs w:val="24"/>
        </w:rPr>
      </w:pPr>
      <w:sdt>
        <w:sdtPr>
          <w:rPr>
            <w:rFonts w:ascii="HGｺﾞｼｯｸM" w:eastAsia="HGｺﾞｼｯｸM" w:hAnsiTheme="majorEastAsia" w:hint="eastAsia"/>
            <w:sz w:val="24"/>
            <w:szCs w:val="24"/>
          </w:rPr>
          <w:id w:val="5425618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23E9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23E9E" w:rsidRPr="004F6688">
        <w:rPr>
          <w:rFonts w:ascii="HGｺﾞｼｯｸM" w:eastAsia="HGｺﾞｼｯｸM" w:hAnsiTheme="majorEastAsia" w:hint="eastAsia"/>
          <w:sz w:val="24"/>
          <w:szCs w:val="24"/>
        </w:rPr>
        <w:t xml:space="preserve">　ふるさと納税ワンストップ特例申請を希望します。</w:t>
      </w:r>
    </w:p>
    <w:p w14:paraId="16E9EEEE" w14:textId="77777777" w:rsidR="00B23E9E" w:rsidRPr="004F6688" w:rsidRDefault="00B23E9E" w:rsidP="00B23E9E">
      <w:pPr>
        <w:ind w:firstLineChars="200" w:firstLine="420"/>
        <w:rPr>
          <w:rFonts w:ascii="HGｺﾞｼｯｸM" w:eastAsia="HGｺﾞｼｯｸM" w:hAnsiTheme="minorEastAsia" w:cs="Times New Roman"/>
          <w:color w:val="404040" w:themeColor="text1" w:themeTint="BF"/>
          <w:szCs w:val="21"/>
        </w:rPr>
      </w:pP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※ご希望の方は、□にチェックを入れてください。確定申告をご自身でされる方はチェック不要です。</w:t>
      </w:r>
    </w:p>
    <w:p w14:paraId="2D15CE32" w14:textId="77777777" w:rsidR="00604F28" w:rsidRDefault="00604F28" w:rsidP="00604F28">
      <w:pPr>
        <w:jc w:val="center"/>
        <w:rPr>
          <w:rFonts w:ascii="HGｺﾞｼｯｸM" w:eastAsia="HGｺﾞｼｯｸM" w:hAnsi="ＭＳ ゴシック" w:cs="Times New Roman"/>
          <w:sz w:val="24"/>
          <w:szCs w:val="24"/>
        </w:rPr>
      </w:pPr>
      <w:r>
        <w:rPr>
          <w:rFonts w:ascii="HGｺﾞｼｯｸM" w:eastAsia="HGｺﾞｼｯｸM" w:hAnsi="ＭＳ ゴシック" w:cs="Times New Roman" w:hint="eastAsia"/>
          <w:sz w:val="24"/>
          <w:szCs w:val="24"/>
        </w:rPr>
        <w:lastRenderedPageBreak/>
        <w:t>▲FAX：017-734-8119　／　mail：</w:t>
      </w:r>
      <w:r w:rsidRPr="004F6688">
        <w:rPr>
          <w:rFonts w:ascii="HGｺﾞｼｯｸM" w:eastAsia="HGｺﾞｼｯｸM" w:hAnsi="ＭＳ ゴシック" w:cs="Times New Roman"/>
          <w:sz w:val="24"/>
          <w:szCs w:val="24"/>
        </w:rPr>
        <w:t>furusatokifukin@pref.aomori.lg.jp</w:t>
      </w:r>
      <w:r>
        <w:rPr>
          <w:rFonts w:ascii="HGｺﾞｼｯｸM" w:eastAsia="HGｺﾞｼｯｸM" w:hAnsi="ＭＳ ゴシック" w:cs="Times New Roman" w:hint="eastAsia"/>
          <w:sz w:val="24"/>
          <w:szCs w:val="24"/>
        </w:rPr>
        <w:t>▲</w:t>
      </w:r>
    </w:p>
    <w:p w14:paraId="38941AD2" w14:textId="77777777" w:rsidR="00604F28" w:rsidRDefault="00604F28" w:rsidP="00604F28">
      <w:pPr>
        <w:jc w:val="center"/>
        <w:rPr>
          <w:rFonts w:asciiTheme="minorEastAsia" w:hAnsiTheme="minorEastAsia"/>
          <w:szCs w:val="21"/>
        </w:rPr>
      </w:pPr>
      <w:r w:rsidRPr="00604F28">
        <w:rPr>
          <w:rFonts w:asciiTheme="minorEastAsia" w:hAnsiTheme="minorEastAsia" w:hint="eastAsia"/>
          <w:szCs w:val="21"/>
          <w:u w:val="single"/>
        </w:rPr>
        <w:t>【控除希望年の１２／１５必着】</w:t>
      </w:r>
      <w:r>
        <w:rPr>
          <w:rFonts w:asciiTheme="minorEastAsia" w:hAnsiTheme="minorEastAsia" w:hint="eastAsia"/>
          <w:szCs w:val="21"/>
        </w:rPr>
        <w:t xml:space="preserve">　青</w:t>
      </w:r>
      <w:r w:rsidRPr="0090615B">
        <w:rPr>
          <w:rFonts w:asciiTheme="minorEastAsia" w:hAnsiTheme="minorEastAsia" w:hint="eastAsia"/>
          <w:szCs w:val="21"/>
        </w:rPr>
        <w:t>森県</w:t>
      </w:r>
      <w:r>
        <w:rPr>
          <w:rFonts w:asciiTheme="minorEastAsia" w:hAnsiTheme="minorEastAsia" w:hint="eastAsia"/>
          <w:szCs w:val="21"/>
        </w:rPr>
        <w:t xml:space="preserve">　</w:t>
      </w:r>
      <w:r w:rsidRPr="0090615B">
        <w:rPr>
          <w:rFonts w:asciiTheme="minorEastAsia" w:hAnsiTheme="minorEastAsia" w:hint="eastAsia"/>
          <w:szCs w:val="21"/>
        </w:rPr>
        <w:t>県産品販売・輸出促進課</w:t>
      </w:r>
      <w:r>
        <w:rPr>
          <w:rFonts w:asciiTheme="minorEastAsia" w:hAnsiTheme="minorEastAsia" w:hint="eastAsia"/>
          <w:szCs w:val="21"/>
        </w:rPr>
        <w:t xml:space="preserve">　</w:t>
      </w:r>
      <w:r w:rsidRPr="0090615B">
        <w:rPr>
          <w:rFonts w:asciiTheme="minorEastAsia" w:hAnsiTheme="minorEastAsia" w:hint="eastAsia"/>
          <w:szCs w:val="21"/>
        </w:rPr>
        <w:t>ふるさと納税担当</w:t>
      </w:r>
      <w:r>
        <w:rPr>
          <w:rFonts w:asciiTheme="minorEastAsia" w:hAnsiTheme="minorEastAsia" w:hint="eastAsia"/>
          <w:szCs w:val="21"/>
        </w:rPr>
        <w:t xml:space="preserve">　行き</w:t>
      </w:r>
    </w:p>
    <w:p w14:paraId="50E4EC22" w14:textId="0B5CE0BD" w:rsidR="006A72D9" w:rsidRPr="00604F28" w:rsidRDefault="006A72D9" w:rsidP="008675E9">
      <w:pPr>
        <w:rPr>
          <w:rFonts w:ascii="HGｺﾞｼｯｸM" w:eastAsia="HGｺﾞｼｯｸM" w:hAnsiTheme="majorEastAsia" w:cs="ＭＳ 明朝"/>
          <w:color w:val="4F81BD" w:themeColor="accent1"/>
          <w:sz w:val="24"/>
          <w:szCs w:val="24"/>
        </w:rPr>
      </w:pPr>
    </w:p>
    <w:p w14:paraId="41B37D84" w14:textId="5AB78AD7" w:rsidR="00604F28" w:rsidRPr="004F6688" w:rsidRDefault="00604F28" w:rsidP="00604F28">
      <w:pPr>
        <w:rPr>
          <w:rFonts w:ascii="HGｺﾞｼｯｸM" w:eastAsia="HGｺﾞｼｯｸM" w:hAnsiTheme="majorEastAsia" w:cs="Times New Roman"/>
          <w:sz w:val="24"/>
          <w:szCs w:val="24"/>
        </w:rPr>
      </w:pPr>
      <w:r w:rsidRPr="004F6688"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◎ 寄附</w:t>
      </w:r>
      <w:r>
        <w:rPr>
          <w:rFonts w:ascii="HGｺﾞｼｯｸM" w:eastAsia="HGｺﾞｼｯｸM" w:hAnsi="ＭＳ ゴシック" w:cs="Times New Roman" w:hint="eastAsia"/>
          <w:color w:val="4F81BD" w:themeColor="accent1"/>
          <w:sz w:val="24"/>
          <w:szCs w:val="24"/>
        </w:rPr>
        <w:t>者情報</w:t>
      </w:r>
      <w:r w:rsidRPr="004F6688"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（</w:t>
      </w:r>
      <w:r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  <w:t>本紙表裏の紐づけのため恐れ入りますが改めてご記入ください）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38"/>
        <w:gridCol w:w="1276"/>
        <w:gridCol w:w="2982"/>
      </w:tblGrid>
      <w:tr w:rsidR="00604F28" w:rsidRPr="004F6688" w14:paraId="65D58601" w14:textId="77777777" w:rsidTr="00FB7C6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CD6A93" w14:textId="77777777" w:rsidR="00604F28" w:rsidRPr="00B23E9E" w:rsidRDefault="00604F28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E78C0" w14:textId="77777777" w:rsidR="00604F28" w:rsidRPr="004F6688" w:rsidRDefault="00604F28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EB0E14" w14:textId="77777777" w:rsidR="00604F28" w:rsidRPr="004F6688" w:rsidRDefault="00604F28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52C" w14:textId="77777777" w:rsidR="00604F28" w:rsidRPr="004F6688" w:rsidRDefault="00604F28" w:rsidP="00FB7C64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604F28" w:rsidRPr="004F6688" w14:paraId="68F71E64" w14:textId="77777777" w:rsidTr="00FB7C64">
        <w:trPr>
          <w:trHeight w:val="43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82B937" w14:textId="77777777" w:rsidR="00604F28" w:rsidRPr="00B23E9E" w:rsidRDefault="00604F28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F8D" w14:textId="77777777" w:rsidR="00604F28" w:rsidRPr="004F6688" w:rsidRDefault="00604F28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4685A1" w14:textId="77777777" w:rsidR="00604F28" w:rsidRPr="004F6688" w:rsidRDefault="00604F28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06C" w14:textId="77777777" w:rsidR="00604F28" w:rsidRPr="004F6688" w:rsidRDefault="00604F28" w:rsidP="00FB7C64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</w:tbl>
    <w:p w14:paraId="4CD88E62" w14:textId="77777777" w:rsidR="00604F28" w:rsidRPr="00F6518A" w:rsidRDefault="00604F28" w:rsidP="008675E9">
      <w:pPr>
        <w:rPr>
          <w:rFonts w:ascii="HGｺﾞｼｯｸM" w:eastAsia="HGｺﾞｼｯｸM" w:hAnsiTheme="majorEastAsia" w:cs="ＭＳ 明朝"/>
          <w:color w:val="4F81BD" w:themeColor="accent1"/>
          <w:sz w:val="24"/>
          <w:szCs w:val="24"/>
        </w:rPr>
      </w:pPr>
    </w:p>
    <w:p w14:paraId="2D53C5A2" w14:textId="77777777" w:rsidR="00F62D0A" w:rsidRDefault="00DD20D7" w:rsidP="00F6518A">
      <w:pPr>
        <w:rPr>
          <w:rFonts w:ascii="HGｺﾞｼｯｸM" w:eastAsia="HGｺﾞｼｯｸM" w:hAnsiTheme="minorEastAsia" w:cs="ＭＳ 明朝"/>
          <w:color w:val="404040" w:themeColor="text1" w:themeTint="BF"/>
          <w:szCs w:val="21"/>
        </w:rPr>
      </w:pPr>
      <w:r w:rsidRPr="004F6688">
        <w:rPr>
          <w:rFonts w:ascii="HGｺﾞｼｯｸM" w:eastAsia="HGｺﾞｼｯｸM" w:hAnsiTheme="majorEastAsia" w:cs="ＭＳ 明朝" w:hint="eastAsia"/>
          <w:color w:val="4F81BD" w:themeColor="accent1"/>
          <w:sz w:val="24"/>
          <w:szCs w:val="24"/>
        </w:rPr>
        <w:t xml:space="preserve">◎ </w:t>
      </w:r>
      <w:r w:rsidR="00F70619" w:rsidRPr="004F6688">
        <w:rPr>
          <w:rFonts w:ascii="HGｺﾞｼｯｸM" w:eastAsia="HGｺﾞｼｯｸM" w:hAnsiTheme="majorEastAsia" w:cs="ＭＳ 明朝" w:hint="eastAsia"/>
          <w:color w:val="4F81BD" w:themeColor="accent1"/>
          <w:sz w:val="24"/>
          <w:szCs w:val="24"/>
        </w:rPr>
        <w:t>希望</w:t>
      </w:r>
      <w:r w:rsidR="008675E9" w:rsidRPr="004F6688">
        <w:rPr>
          <w:rFonts w:ascii="HGｺﾞｼｯｸM" w:eastAsia="HGｺﾞｼｯｸM" w:hAnsiTheme="majorEastAsia" w:cs="ＭＳ 明朝" w:hint="eastAsia"/>
          <w:color w:val="4F81BD" w:themeColor="accent1"/>
          <w:sz w:val="24"/>
          <w:szCs w:val="24"/>
        </w:rPr>
        <w:t>返礼品</w:t>
      </w:r>
      <w:r w:rsidR="00604F28">
        <w:rPr>
          <w:rFonts w:ascii="HGｺﾞｼｯｸM" w:eastAsia="HGｺﾞｼｯｸM" w:hAnsiTheme="majorEastAsia" w:cs="ＭＳ 明朝" w:hint="eastAsia"/>
          <w:color w:val="4F81BD" w:themeColor="accent1"/>
          <w:sz w:val="24"/>
          <w:szCs w:val="24"/>
        </w:rPr>
        <w:t>と送付先</w:t>
      </w:r>
      <w:r w:rsidR="00B23E9E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</w:rPr>
        <w:t>（サイズや数量など正確にご記入ください）</w:t>
      </w:r>
    </w:p>
    <w:p w14:paraId="2A85877D" w14:textId="592EFF9E" w:rsidR="00F62D0A" w:rsidRDefault="00B23E9E" w:rsidP="00F62D0A">
      <w:pPr>
        <w:ind w:firstLineChars="100" w:firstLine="210"/>
        <w:rPr>
          <w:rFonts w:ascii="HGｺﾞｼｯｸM" w:eastAsia="HGｺﾞｼｯｸM" w:hAnsiTheme="minorEastAsia" w:cs="ＭＳ 明朝"/>
          <w:color w:val="404040" w:themeColor="text1" w:themeTint="BF"/>
          <w:szCs w:val="21"/>
        </w:rPr>
      </w:pPr>
      <w:r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</w:rPr>
        <w:t>※</w:t>
      </w:r>
      <w:r w:rsidR="00F62D0A">
        <w:rPr>
          <w:rFonts w:ascii="HGｺﾞｼｯｸM" w:eastAsia="HGｺﾞｼｯｸM" w:hAnsiTheme="minorEastAsia" w:cs="ＭＳ 明朝" w:hint="eastAsia"/>
          <w:color w:val="404040" w:themeColor="text1" w:themeTint="BF"/>
          <w:szCs w:val="21"/>
        </w:rPr>
        <w:t>お申し込み状況等により、在庫がない場合や、配送までにお時間を要する場合がございますので、</w:t>
      </w:r>
    </w:p>
    <w:p w14:paraId="2E430334" w14:textId="13F7D615" w:rsidR="00F62D0A" w:rsidRPr="00F6518A" w:rsidRDefault="00F62D0A" w:rsidP="00F62D0A">
      <w:pPr>
        <w:ind w:firstLineChars="100" w:firstLine="210"/>
        <w:rPr>
          <w:rFonts w:ascii="HGｺﾞｼｯｸM" w:eastAsia="HGｺﾞｼｯｸM" w:hAnsiTheme="majorEastAsia" w:cs="ＭＳ 明朝" w:hint="eastAsia"/>
          <w:color w:val="4A442A" w:themeColor="background2" w:themeShade="40"/>
          <w:szCs w:val="21"/>
        </w:rPr>
      </w:pPr>
      <w:r>
        <w:rPr>
          <w:rFonts w:ascii="HGｺﾞｼｯｸM" w:eastAsia="HGｺﾞｼｯｸM" w:hAnsiTheme="majorEastAsia" w:cs="ＭＳ 明朝" w:hint="eastAsia"/>
          <w:color w:val="4A442A" w:themeColor="background2" w:themeShade="40"/>
          <w:szCs w:val="21"/>
        </w:rPr>
        <w:t xml:space="preserve">　予めご了承ください。また、返礼品のお申し込みは県外在住の方に限ります。</w:t>
      </w:r>
    </w:p>
    <w:tbl>
      <w:tblPr>
        <w:tblStyle w:val="a9"/>
        <w:tblpPr w:leftFromText="142" w:rightFromText="142" w:vertAnchor="text" w:horzAnchor="margin" w:tblpXSpec="center" w:tblpY="15"/>
        <w:tblOverlap w:val="nev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979"/>
        <w:gridCol w:w="1276"/>
        <w:gridCol w:w="425"/>
        <w:gridCol w:w="1276"/>
        <w:gridCol w:w="2840"/>
      </w:tblGrid>
      <w:tr w:rsidR="00F6518A" w:rsidRPr="004F6688" w14:paraId="72D5F897" w14:textId="77777777" w:rsidTr="00F6518A">
        <w:trPr>
          <w:trHeight w:val="70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45FC8" w14:textId="0D8581CC" w:rsidR="00F6518A" w:rsidRDefault="00F6518A" w:rsidP="00F6518A">
            <w:pPr>
              <w:ind w:leftChars="85" w:left="178" w:rightChars="81" w:right="170"/>
              <w:jc w:val="left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7000A7" w14:textId="1D9F3F84" w:rsidR="00F6518A" w:rsidRPr="00B23E9E" w:rsidRDefault="00F6518A" w:rsidP="00FB7C64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bookmarkStart w:id="2" w:name="_Hlk219817344"/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番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E2A49" w14:textId="0AAE618C" w:rsidR="00F6518A" w:rsidRPr="004F6688" w:rsidRDefault="00F6518A" w:rsidP="00FB7C64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B58D" w14:textId="2CB04903" w:rsidR="00F6518A" w:rsidRPr="004F6688" w:rsidRDefault="00F6518A" w:rsidP="00F6518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返礼品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EC45" w14:textId="64CCA0E1" w:rsidR="00F6518A" w:rsidRPr="004F6688" w:rsidRDefault="00F6518A" w:rsidP="0007629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</w:tr>
      <w:tr w:rsidR="00F6518A" w:rsidRPr="004F6688" w14:paraId="5B44454E" w14:textId="77777777" w:rsidTr="00F6518A">
        <w:trPr>
          <w:trHeight w:val="27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CF5947" w14:textId="77777777" w:rsidR="00F6518A" w:rsidRDefault="00F6518A" w:rsidP="00F6518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6096B" w14:textId="1CEB314F" w:rsidR="00F6518A" w:rsidRPr="004F6688" w:rsidRDefault="00F6518A" w:rsidP="00F6518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2"/>
              </w:rPr>
              <w:t>▼お届け先が寄附者情報と同じ場合は記入不要です▼</w:t>
            </w:r>
          </w:p>
        </w:tc>
      </w:tr>
      <w:tr w:rsidR="00F6518A" w:rsidRPr="004F6688" w14:paraId="7727B9D6" w14:textId="77777777" w:rsidTr="00F6518A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C094A" w14:textId="77777777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C219A" w14:textId="7EA0B2E5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ABAA9" w14:textId="47BE22EB" w:rsidR="00F6518A" w:rsidRPr="004F6688" w:rsidRDefault="00F6518A" w:rsidP="00F6518A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F6518A" w:rsidRPr="004F6688" w14:paraId="1CA2D646" w14:textId="77777777" w:rsidTr="00F6518A">
        <w:trPr>
          <w:trHeight w:val="4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AB8AC5" w14:textId="77777777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94DA87" w14:textId="60FD5B7C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4B3A" w14:textId="644E703A" w:rsidR="00F6518A" w:rsidRPr="004F6688" w:rsidRDefault="00F6518A" w:rsidP="00F6518A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518A" w:rsidRPr="004F6688" w14:paraId="0E7A5CC7" w14:textId="77777777" w:rsidTr="006137B5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172072" w14:textId="77777777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8F3A9" w14:textId="39F7A8E5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8847F" w14:textId="701B4980" w:rsidR="00F6518A" w:rsidRPr="004F6688" w:rsidRDefault="00F6518A" w:rsidP="00F6518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7FB768" w14:textId="61DF9DF9" w:rsidR="00F6518A" w:rsidRPr="004F6688" w:rsidRDefault="00F6518A" w:rsidP="00F6518A">
            <w:pPr>
              <w:jc w:val="center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BDE41" w14:textId="77777777" w:rsidR="00F6518A" w:rsidRPr="004F6688" w:rsidRDefault="00F6518A" w:rsidP="00F6518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F6518A" w:rsidRPr="004F6688" w14:paraId="24231D13" w14:textId="77777777" w:rsidTr="00604F28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79F16D" w14:textId="77777777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158AA" w14:textId="2B44ABA7" w:rsidR="00F6518A" w:rsidRPr="00B23E9E" w:rsidRDefault="00F6518A" w:rsidP="00F6518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6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7EF" w14:textId="77777777" w:rsidR="00F6518A" w:rsidRPr="004F6688" w:rsidRDefault="00F6518A" w:rsidP="00F6518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FBBD0" w14:textId="77777777" w:rsidR="00F6518A" w:rsidRPr="004F6688" w:rsidRDefault="00F6518A" w:rsidP="00F6518A">
            <w:pPr>
              <w:ind w:firstLineChars="100" w:firstLine="240"/>
              <w:jc w:val="center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F90C" w14:textId="77777777" w:rsidR="00F6518A" w:rsidRPr="004F6688" w:rsidRDefault="00F6518A" w:rsidP="00F6518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bookmarkEnd w:id="2"/>
    </w:tbl>
    <w:p w14:paraId="4A0A4D6F" w14:textId="0F873AF3" w:rsidR="008179D0" w:rsidRDefault="008179D0" w:rsidP="00F62D0A">
      <w:pPr>
        <w:spacing w:line="240" w:lineRule="exact"/>
        <w:rPr>
          <w:rFonts w:ascii="HGｺﾞｼｯｸM" w:eastAsia="HGｺﾞｼｯｸM" w:hAnsiTheme="minorEastAsia" w:cs="Times New Roman"/>
          <w:color w:val="404040" w:themeColor="text1" w:themeTint="BF"/>
          <w:szCs w:val="21"/>
        </w:rPr>
      </w:pPr>
    </w:p>
    <w:tbl>
      <w:tblPr>
        <w:tblStyle w:val="a9"/>
        <w:tblpPr w:leftFromText="142" w:rightFromText="142" w:vertAnchor="text" w:horzAnchor="margin" w:tblpXSpec="center" w:tblpY="15"/>
        <w:tblOverlap w:val="nev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979"/>
        <w:gridCol w:w="1276"/>
        <w:gridCol w:w="425"/>
        <w:gridCol w:w="1276"/>
        <w:gridCol w:w="2840"/>
      </w:tblGrid>
      <w:tr w:rsidR="00F62D0A" w:rsidRPr="004F6688" w14:paraId="3B2D1F5A" w14:textId="77777777" w:rsidTr="00FB7C64">
        <w:trPr>
          <w:trHeight w:val="70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281BA" w14:textId="070A1526" w:rsidR="00F62D0A" w:rsidRDefault="00F62D0A" w:rsidP="00F62D0A">
            <w:pPr>
              <w:ind w:leftChars="85" w:left="178" w:rightChars="81" w:right="170"/>
              <w:jc w:val="left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A77FDB" w14:textId="2E56EA6B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番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0D2BE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1A93A" w14:textId="5F4F0184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返礼品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5E69E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</w:tr>
      <w:tr w:rsidR="00F62D0A" w:rsidRPr="004F6688" w14:paraId="512B992A" w14:textId="77777777" w:rsidTr="00FB7C64">
        <w:trPr>
          <w:trHeight w:val="27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8A55F" w14:textId="77777777" w:rsidR="00F62D0A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8D1A02" w14:textId="35E44117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2"/>
              </w:rPr>
              <w:t>▼お届け先が寄附者情報と同じ場合は記入不要です▼</w:t>
            </w:r>
          </w:p>
        </w:tc>
      </w:tr>
      <w:tr w:rsidR="00F62D0A" w:rsidRPr="004F6688" w14:paraId="16F4EF08" w14:textId="77777777" w:rsidTr="00FB7C64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9FC351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4B2D8" w14:textId="2ECC713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E000E" w14:textId="10149F42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F62D0A" w:rsidRPr="004F6688" w14:paraId="1F803E00" w14:textId="77777777" w:rsidTr="00FB7C64">
        <w:trPr>
          <w:trHeight w:val="4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82C67E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5BFA5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7AF" w14:textId="47ACE1AD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2D0A" w:rsidRPr="004F6688" w14:paraId="7D09D90E" w14:textId="77777777" w:rsidTr="009853E9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74F48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9495D" w14:textId="7EE5BD5B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01DD8" w14:textId="26C43BFD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5D5FD" w14:textId="550C1C86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2F63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F62D0A" w:rsidRPr="004F6688" w14:paraId="021A438E" w14:textId="77777777" w:rsidTr="009853E9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D8E418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B37039" w14:textId="750F0CAF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6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5CA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0613B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F2B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</w:tbl>
    <w:p w14:paraId="51ED23B0" w14:textId="4576A1ED" w:rsidR="00604F28" w:rsidRPr="00F62D0A" w:rsidRDefault="00604F28" w:rsidP="00F62D0A">
      <w:pPr>
        <w:spacing w:line="240" w:lineRule="exact"/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</w:pPr>
    </w:p>
    <w:tbl>
      <w:tblPr>
        <w:tblStyle w:val="a9"/>
        <w:tblpPr w:leftFromText="142" w:rightFromText="142" w:vertAnchor="text" w:horzAnchor="margin" w:tblpXSpec="center" w:tblpY="15"/>
        <w:tblOverlap w:val="nev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979"/>
        <w:gridCol w:w="1276"/>
        <w:gridCol w:w="425"/>
        <w:gridCol w:w="1276"/>
        <w:gridCol w:w="2840"/>
      </w:tblGrid>
      <w:tr w:rsidR="00F62D0A" w:rsidRPr="004F6688" w14:paraId="07A104EB" w14:textId="77777777" w:rsidTr="00FB7C64">
        <w:trPr>
          <w:trHeight w:val="70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9D7A0" w14:textId="01AA3D23" w:rsidR="00F62D0A" w:rsidRDefault="00F62D0A" w:rsidP="00F62D0A">
            <w:pPr>
              <w:ind w:leftChars="85" w:left="178" w:rightChars="81" w:right="170"/>
              <w:jc w:val="left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1FAA8" w14:textId="4FC0C5E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番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B73A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0EC0" w14:textId="70345F49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返礼品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DBE0E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</w:tr>
      <w:tr w:rsidR="00F62D0A" w:rsidRPr="004F6688" w14:paraId="15D460AD" w14:textId="77777777" w:rsidTr="00FB7C64">
        <w:trPr>
          <w:trHeight w:val="27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465914" w14:textId="77777777" w:rsidR="00F62D0A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42676" w14:textId="24159975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2"/>
              </w:rPr>
              <w:t>▼お届け先が寄附者情報と同じ場合は記入不要です▼</w:t>
            </w:r>
          </w:p>
        </w:tc>
      </w:tr>
      <w:tr w:rsidR="00F62D0A" w:rsidRPr="004F6688" w14:paraId="7C41CF8A" w14:textId="77777777" w:rsidTr="00FB7C64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8D7E3B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304572" w14:textId="62274458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5001A" w14:textId="1AD181F1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F62D0A" w:rsidRPr="004F6688" w14:paraId="7834D141" w14:textId="77777777" w:rsidTr="00FB7C64">
        <w:trPr>
          <w:trHeight w:val="4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C3E922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D3648B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BE7" w14:textId="389BA566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2D0A" w:rsidRPr="004F6688" w14:paraId="4AEB808F" w14:textId="77777777" w:rsidTr="00DC3344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CAE7E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CED657" w14:textId="180E8324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194C9" w14:textId="79B0D19D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599F1" w14:textId="67B7233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91DB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F62D0A" w:rsidRPr="004F6688" w14:paraId="65781FE6" w14:textId="77777777" w:rsidTr="00DC3344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AFCD7C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6AD83A" w14:textId="59140415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6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C2B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7C1F5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0A8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</w:tbl>
    <w:p w14:paraId="732EDCCF" w14:textId="7AF81318" w:rsidR="00604F28" w:rsidRPr="00F62D0A" w:rsidRDefault="00604F28" w:rsidP="00F62D0A">
      <w:pPr>
        <w:spacing w:line="240" w:lineRule="exact"/>
        <w:rPr>
          <w:rFonts w:ascii="HGｺﾞｼｯｸM" w:eastAsia="HGｺﾞｼｯｸM" w:hAnsiTheme="minorEastAsia" w:cs="Times New Roman"/>
          <w:color w:val="404040" w:themeColor="text1" w:themeTint="BF"/>
          <w:szCs w:val="21"/>
        </w:rPr>
      </w:pPr>
    </w:p>
    <w:tbl>
      <w:tblPr>
        <w:tblStyle w:val="a9"/>
        <w:tblpPr w:leftFromText="142" w:rightFromText="142" w:vertAnchor="text" w:horzAnchor="margin" w:tblpXSpec="center" w:tblpY="15"/>
        <w:tblOverlap w:val="nev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979"/>
        <w:gridCol w:w="1276"/>
        <w:gridCol w:w="425"/>
        <w:gridCol w:w="1276"/>
        <w:gridCol w:w="2840"/>
      </w:tblGrid>
      <w:tr w:rsidR="00F62D0A" w:rsidRPr="004F6688" w14:paraId="5515D352" w14:textId="77777777" w:rsidTr="00FB7C64">
        <w:trPr>
          <w:trHeight w:val="70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F72B2" w14:textId="3EC05964" w:rsidR="00F62D0A" w:rsidRDefault="00F62D0A" w:rsidP="00F62D0A">
            <w:pPr>
              <w:ind w:leftChars="85" w:left="178" w:rightChars="81" w:right="170"/>
              <w:jc w:val="left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FE1BE" w14:textId="1479F4F1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番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41002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22B3" w14:textId="62BA4A77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返礼品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AFE2E" w14:textId="77777777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</w:tr>
      <w:tr w:rsidR="00F62D0A" w:rsidRPr="004F6688" w14:paraId="1A3E715A" w14:textId="77777777" w:rsidTr="00FB7C64">
        <w:trPr>
          <w:trHeight w:val="271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58DBDD" w14:textId="77777777" w:rsidR="00F62D0A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F781E2" w14:textId="4800BB19" w:rsidR="00F62D0A" w:rsidRPr="004F6688" w:rsidRDefault="00F62D0A" w:rsidP="00F62D0A">
            <w:pPr>
              <w:jc w:val="center"/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2"/>
              </w:rPr>
              <w:t>▼お届け先が寄附者情報と同じ場合は記入不要です▼</w:t>
            </w:r>
          </w:p>
        </w:tc>
      </w:tr>
      <w:tr w:rsidR="00F62D0A" w:rsidRPr="004F6688" w14:paraId="1D89422E" w14:textId="77777777" w:rsidTr="00FB7C64">
        <w:trPr>
          <w:trHeight w:val="36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8F50A6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F108" w14:textId="7C38B39F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9BFF" w14:textId="60312BD1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2"/>
              </w:rPr>
              <w:t>〒</w:t>
            </w:r>
          </w:p>
        </w:tc>
      </w:tr>
      <w:tr w:rsidR="00F62D0A" w:rsidRPr="004F6688" w14:paraId="7F7C6605" w14:textId="77777777" w:rsidTr="00FB7C64">
        <w:trPr>
          <w:trHeight w:val="407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CAF8F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7DA6A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9B4" w14:textId="7618F783" w:rsidR="00F62D0A" w:rsidRPr="004F6688" w:rsidRDefault="00F62D0A" w:rsidP="00F62D0A">
            <w:pPr>
              <w:rPr>
                <w:rFonts w:ascii="HGｺﾞｼｯｸM" w:eastAsia="HGｺﾞｼｯｸM" w:hAnsiTheme="majorEastAsia" w:cs="Times New Roman"/>
                <w:sz w:val="22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62D0A" w:rsidRPr="004F6688" w14:paraId="6EF7F40E" w14:textId="77777777" w:rsidTr="00CD00AE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2C088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0FED9" w14:textId="3D0C1E80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カ　ナ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D6B5A" w14:textId="76B39283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 w:rsidRPr="004F6688"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C2F18" w14:textId="7F60572F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  <w:r>
              <w:rPr>
                <w:rFonts w:ascii="HGｺﾞｼｯｸM" w:eastAsia="HGｺﾞｼｯｸM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77107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  <w:tr w:rsidR="00F62D0A" w:rsidRPr="004F6688" w14:paraId="5C0F0593" w14:textId="77777777" w:rsidTr="00CD00AE">
        <w:trPr>
          <w:trHeight w:val="438"/>
        </w:trPr>
        <w:tc>
          <w:tcPr>
            <w:tcW w:w="43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5AA71C" w14:textId="77777777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C9B7E8" w14:textId="782B54BD" w:rsidR="00F62D0A" w:rsidRPr="00B23E9E" w:rsidRDefault="00F62D0A" w:rsidP="00F62D0A">
            <w:pPr>
              <w:ind w:leftChars="85" w:left="178" w:rightChars="81" w:right="170"/>
              <w:jc w:val="center"/>
              <w:rPr>
                <w:rFonts w:ascii="HGｺﾞｼｯｸM" w:eastAsia="HGｺﾞｼｯｸM" w:hAnsiTheme="majorEastAsia" w:cs="Times New Roman"/>
                <w:color w:val="0D0D0D" w:themeColor="text1" w:themeTint="F2"/>
                <w:sz w:val="24"/>
                <w:szCs w:val="24"/>
              </w:rPr>
            </w:pPr>
            <w:r w:rsidRPr="00B23E9E">
              <w:rPr>
                <w:rFonts w:ascii="HGｺﾞｼｯｸM" w:eastAsia="HGｺﾞｼｯｸM" w:hAnsiTheme="majorEastAsia" w:cs="Times New Roman" w:hint="eastAsia"/>
                <w:color w:val="0D0D0D" w:themeColor="text1" w:themeTint="F2"/>
                <w:sz w:val="24"/>
                <w:szCs w:val="24"/>
              </w:rPr>
              <w:t>氏　名</w:t>
            </w:r>
          </w:p>
        </w:tc>
        <w:tc>
          <w:tcPr>
            <w:tcW w:w="36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E37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C6BEA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918" w14:textId="77777777" w:rsidR="00F62D0A" w:rsidRPr="004F6688" w:rsidRDefault="00F62D0A" w:rsidP="00F62D0A">
            <w:pPr>
              <w:ind w:firstLineChars="100" w:firstLine="240"/>
              <w:rPr>
                <w:rFonts w:ascii="HGｺﾞｼｯｸM" w:eastAsia="HGｺﾞｼｯｸM" w:hAnsiTheme="majorEastAsia" w:cs="Times New Roman"/>
                <w:sz w:val="24"/>
                <w:szCs w:val="24"/>
              </w:rPr>
            </w:pPr>
          </w:p>
        </w:tc>
      </w:tr>
    </w:tbl>
    <w:p w14:paraId="1A018672" w14:textId="77777777" w:rsidR="00604F28" w:rsidRPr="004F6688" w:rsidRDefault="00604F28" w:rsidP="00F6518A">
      <w:pPr>
        <w:rPr>
          <w:rFonts w:ascii="HGｺﾞｼｯｸM" w:eastAsia="HGｺﾞｼｯｸM" w:hAnsiTheme="minorEastAsia" w:cs="Times New Roman" w:hint="eastAsia"/>
          <w:color w:val="404040" w:themeColor="text1" w:themeTint="BF"/>
          <w:szCs w:val="21"/>
        </w:rPr>
      </w:pPr>
    </w:p>
    <w:sectPr w:rsidR="00604F28" w:rsidRPr="004F6688" w:rsidSect="005218AD">
      <w:type w:val="continuous"/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D58" w14:textId="77777777" w:rsidR="0020057C" w:rsidRDefault="0020057C" w:rsidP="00A27D98">
      <w:r>
        <w:separator/>
      </w:r>
    </w:p>
  </w:endnote>
  <w:endnote w:type="continuationSeparator" w:id="0">
    <w:p w14:paraId="573B981D" w14:textId="77777777" w:rsidR="0020057C" w:rsidRDefault="0020057C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03DE" w14:textId="77777777" w:rsidR="0020057C" w:rsidRDefault="0020057C" w:rsidP="00A27D98">
      <w:r>
        <w:separator/>
      </w:r>
    </w:p>
  </w:footnote>
  <w:footnote w:type="continuationSeparator" w:id="0">
    <w:p w14:paraId="21BA77FC" w14:textId="77777777" w:rsidR="0020057C" w:rsidRDefault="0020057C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55E3D"/>
    <w:rsid w:val="00075047"/>
    <w:rsid w:val="0007556B"/>
    <w:rsid w:val="000A5108"/>
    <w:rsid w:val="000B0E6A"/>
    <w:rsid w:val="000B3D2F"/>
    <w:rsid w:val="000D0C2D"/>
    <w:rsid w:val="000D1726"/>
    <w:rsid w:val="00113CF4"/>
    <w:rsid w:val="00140075"/>
    <w:rsid w:val="001407D7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057C"/>
    <w:rsid w:val="0020793B"/>
    <w:rsid w:val="00212D34"/>
    <w:rsid w:val="002131A3"/>
    <w:rsid w:val="002235D5"/>
    <w:rsid w:val="00232F3F"/>
    <w:rsid w:val="00252C2D"/>
    <w:rsid w:val="00254CA3"/>
    <w:rsid w:val="00256051"/>
    <w:rsid w:val="00256A91"/>
    <w:rsid w:val="0026202A"/>
    <w:rsid w:val="00265977"/>
    <w:rsid w:val="002A2F4F"/>
    <w:rsid w:val="002A4EDD"/>
    <w:rsid w:val="002C3623"/>
    <w:rsid w:val="002C582B"/>
    <w:rsid w:val="002C6115"/>
    <w:rsid w:val="002E1034"/>
    <w:rsid w:val="002E143A"/>
    <w:rsid w:val="00301C1B"/>
    <w:rsid w:val="0030426A"/>
    <w:rsid w:val="003138F5"/>
    <w:rsid w:val="00315B1E"/>
    <w:rsid w:val="00330047"/>
    <w:rsid w:val="003361EC"/>
    <w:rsid w:val="00384480"/>
    <w:rsid w:val="00386B99"/>
    <w:rsid w:val="0039266A"/>
    <w:rsid w:val="003A51C2"/>
    <w:rsid w:val="003C7AED"/>
    <w:rsid w:val="00405AE1"/>
    <w:rsid w:val="0043411D"/>
    <w:rsid w:val="004359CE"/>
    <w:rsid w:val="00476443"/>
    <w:rsid w:val="004A1759"/>
    <w:rsid w:val="004C0743"/>
    <w:rsid w:val="004E41DB"/>
    <w:rsid w:val="004F0C82"/>
    <w:rsid w:val="004F41E3"/>
    <w:rsid w:val="004F492C"/>
    <w:rsid w:val="004F61B9"/>
    <w:rsid w:val="004F6688"/>
    <w:rsid w:val="005218AD"/>
    <w:rsid w:val="00533446"/>
    <w:rsid w:val="00543C4D"/>
    <w:rsid w:val="0055196F"/>
    <w:rsid w:val="00551EBA"/>
    <w:rsid w:val="00581375"/>
    <w:rsid w:val="005A1609"/>
    <w:rsid w:val="005D123B"/>
    <w:rsid w:val="005D19F7"/>
    <w:rsid w:val="005D783A"/>
    <w:rsid w:val="005E66DF"/>
    <w:rsid w:val="00604F28"/>
    <w:rsid w:val="00605718"/>
    <w:rsid w:val="00605B07"/>
    <w:rsid w:val="0060720A"/>
    <w:rsid w:val="00620701"/>
    <w:rsid w:val="006413E6"/>
    <w:rsid w:val="0065463A"/>
    <w:rsid w:val="0066787F"/>
    <w:rsid w:val="00686182"/>
    <w:rsid w:val="006909AB"/>
    <w:rsid w:val="0069655C"/>
    <w:rsid w:val="006A72D9"/>
    <w:rsid w:val="006B7302"/>
    <w:rsid w:val="006C182A"/>
    <w:rsid w:val="006D4909"/>
    <w:rsid w:val="006E70C6"/>
    <w:rsid w:val="006F4979"/>
    <w:rsid w:val="006F757A"/>
    <w:rsid w:val="00750F80"/>
    <w:rsid w:val="00751F5D"/>
    <w:rsid w:val="00752ABC"/>
    <w:rsid w:val="007674F7"/>
    <w:rsid w:val="00786E6E"/>
    <w:rsid w:val="00795847"/>
    <w:rsid w:val="007973D4"/>
    <w:rsid w:val="007A4231"/>
    <w:rsid w:val="007B57CC"/>
    <w:rsid w:val="007B7C0C"/>
    <w:rsid w:val="007C520D"/>
    <w:rsid w:val="007E046F"/>
    <w:rsid w:val="007E1EDC"/>
    <w:rsid w:val="007F60CA"/>
    <w:rsid w:val="007F7E89"/>
    <w:rsid w:val="00805FC7"/>
    <w:rsid w:val="008179D0"/>
    <w:rsid w:val="008675E9"/>
    <w:rsid w:val="00881BDF"/>
    <w:rsid w:val="00882734"/>
    <w:rsid w:val="008A0FF0"/>
    <w:rsid w:val="008A6065"/>
    <w:rsid w:val="008E59E7"/>
    <w:rsid w:val="008F6E86"/>
    <w:rsid w:val="0090389D"/>
    <w:rsid w:val="0090615B"/>
    <w:rsid w:val="00913A0A"/>
    <w:rsid w:val="009157DD"/>
    <w:rsid w:val="009342B5"/>
    <w:rsid w:val="00935BC1"/>
    <w:rsid w:val="009405D4"/>
    <w:rsid w:val="00947374"/>
    <w:rsid w:val="00952D58"/>
    <w:rsid w:val="00961998"/>
    <w:rsid w:val="00962DBA"/>
    <w:rsid w:val="009822D7"/>
    <w:rsid w:val="00992056"/>
    <w:rsid w:val="00992221"/>
    <w:rsid w:val="009931AC"/>
    <w:rsid w:val="00993D36"/>
    <w:rsid w:val="00996DEE"/>
    <w:rsid w:val="009B2C4E"/>
    <w:rsid w:val="009B67D9"/>
    <w:rsid w:val="009C12FE"/>
    <w:rsid w:val="00A034D5"/>
    <w:rsid w:val="00A27D98"/>
    <w:rsid w:val="00A34037"/>
    <w:rsid w:val="00A50884"/>
    <w:rsid w:val="00A566BE"/>
    <w:rsid w:val="00A61532"/>
    <w:rsid w:val="00A80474"/>
    <w:rsid w:val="00A80A2F"/>
    <w:rsid w:val="00A80C92"/>
    <w:rsid w:val="00A94E2B"/>
    <w:rsid w:val="00AA1F05"/>
    <w:rsid w:val="00AA7133"/>
    <w:rsid w:val="00AD03AC"/>
    <w:rsid w:val="00AE0EEF"/>
    <w:rsid w:val="00AE3B17"/>
    <w:rsid w:val="00AF2064"/>
    <w:rsid w:val="00B1306A"/>
    <w:rsid w:val="00B23E9E"/>
    <w:rsid w:val="00B32574"/>
    <w:rsid w:val="00B43018"/>
    <w:rsid w:val="00B60E18"/>
    <w:rsid w:val="00B6292C"/>
    <w:rsid w:val="00B74675"/>
    <w:rsid w:val="00B849A7"/>
    <w:rsid w:val="00BA0176"/>
    <w:rsid w:val="00BC47E3"/>
    <w:rsid w:val="00BF1C78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85C76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944"/>
    <w:rsid w:val="00DB2C6F"/>
    <w:rsid w:val="00DC4954"/>
    <w:rsid w:val="00DC4F48"/>
    <w:rsid w:val="00DC5822"/>
    <w:rsid w:val="00DD20D7"/>
    <w:rsid w:val="00DD3ACD"/>
    <w:rsid w:val="00E20165"/>
    <w:rsid w:val="00E21F80"/>
    <w:rsid w:val="00E34EDC"/>
    <w:rsid w:val="00E40032"/>
    <w:rsid w:val="00E51274"/>
    <w:rsid w:val="00E54357"/>
    <w:rsid w:val="00E55C31"/>
    <w:rsid w:val="00E71B51"/>
    <w:rsid w:val="00E84372"/>
    <w:rsid w:val="00EB3777"/>
    <w:rsid w:val="00EC0DA6"/>
    <w:rsid w:val="00EC2CD9"/>
    <w:rsid w:val="00ED640D"/>
    <w:rsid w:val="00ED6418"/>
    <w:rsid w:val="00EE2E75"/>
    <w:rsid w:val="00EE5A5A"/>
    <w:rsid w:val="00EF3536"/>
    <w:rsid w:val="00EF5E8A"/>
    <w:rsid w:val="00F07D5B"/>
    <w:rsid w:val="00F111BF"/>
    <w:rsid w:val="00F13CF6"/>
    <w:rsid w:val="00F306AF"/>
    <w:rsid w:val="00F31D13"/>
    <w:rsid w:val="00F42642"/>
    <w:rsid w:val="00F465D1"/>
    <w:rsid w:val="00F5094B"/>
    <w:rsid w:val="00F52302"/>
    <w:rsid w:val="00F60A14"/>
    <w:rsid w:val="00F62D0A"/>
    <w:rsid w:val="00F6518A"/>
    <w:rsid w:val="00F65AEC"/>
    <w:rsid w:val="00F70619"/>
    <w:rsid w:val="00F83462"/>
    <w:rsid w:val="00F94C35"/>
    <w:rsid w:val="00FA2F74"/>
    <w:rsid w:val="00FA37EB"/>
    <w:rsid w:val="00FC54E0"/>
    <w:rsid w:val="00FE2BBD"/>
    <w:rsid w:val="00FE3CCB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28FCD2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405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5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5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5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5D4"/>
    <w:rPr>
      <w:b/>
      <w:bCs/>
    </w:rPr>
  </w:style>
  <w:style w:type="character" w:styleId="af0">
    <w:name w:val="Hyperlink"/>
    <w:basedOn w:val="a0"/>
    <w:uiPriority w:val="99"/>
    <w:unhideWhenUsed/>
    <w:rsid w:val="004F668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17F-D1C9-46B7-B870-B444386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201op</cp:lastModifiedBy>
  <cp:revision>3</cp:revision>
  <cp:lastPrinted>2026-01-20T07:26:00Z</cp:lastPrinted>
  <dcterms:created xsi:type="dcterms:W3CDTF">2026-01-20T07:20:00Z</dcterms:created>
  <dcterms:modified xsi:type="dcterms:W3CDTF">2026-01-20T07:28:00Z</dcterms:modified>
</cp:coreProperties>
</file>